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A4F" w:rsidRDefault="00B34946" w:rsidP="00FB0503">
      <w:pPr>
        <w:spacing w:after="0"/>
        <w:jc w:val="center"/>
        <w:rPr>
          <w:rFonts w:ascii="Californian FB" w:hAnsi="Californian FB"/>
          <w:b/>
          <w:sz w:val="40"/>
          <w:szCs w:val="40"/>
        </w:rPr>
      </w:pPr>
      <w:r>
        <w:rPr>
          <w:rFonts w:ascii="Californian FB" w:hAnsi="Californian FB"/>
          <w:b/>
          <w:sz w:val="40"/>
          <w:szCs w:val="40"/>
        </w:rPr>
        <w:t>NANTYGLO &amp; BLAINA TOWN COUNCIL</w:t>
      </w:r>
    </w:p>
    <w:p w:rsidR="00B34946" w:rsidRDefault="00B34946" w:rsidP="00B34946">
      <w:pPr>
        <w:spacing w:after="0"/>
        <w:jc w:val="center"/>
        <w:rPr>
          <w:rFonts w:ascii="Californian FB" w:hAnsi="Californian FB"/>
          <w:b/>
          <w:sz w:val="40"/>
          <w:szCs w:val="40"/>
        </w:rPr>
      </w:pPr>
      <w:r>
        <w:rPr>
          <w:rFonts w:ascii="Californian FB" w:hAnsi="Californian FB"/>
          <w:b/>
          <w:sz w:val="40"/>
          <w:szCs w:val="40"/>
        </w:rPr>
        <w:t>CYNGOR TREF NANT-Y-GLO A BLAENAU</w:t>
      </w:r>
    </w:p>
    <w:p w:rsidR="00B34946" w:rsidRPr="005519BA" w:rsidRDefault="00C95BA8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Mrs T Hughes</w:t>
      </w:r>
      <w:r w:rsidR="00B34946" w:rsidRPr="005519BA">
        <w:rPr>
          <w:rFonts w:ascii="Californian FB" w:hAnsi="Californian FB"/>
          <w:b/>
          <w:sz w:val="24"/>
          <w:szCs w:val="24"/>
        </w:rPr>
        <w:t xml:space="preserve"> Town Clerk/RFO</w:t>
      </w:r>
    </w:p>
    <w:p w:rsidR="004A147F" w:rsidRDefault="004A147F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 w:rsidRPr="005519BA">
        <w:rPr>
          <w:rFonts w:ascii="Californian FB" w:hAnsi="Californian FB"/>
          <w:b/>
          <w:sz w:val="24"/>
          <w:szCs w:val="24"/>
        </w:rPr>
        <w:t>Council Offic</w:t>
      </w:r>
      <w:r w:rsidR="00593D26">
        <w:rPr>
          <w:rFonts w:ascii="Californian FB" w:hAnsi="Californian FB"/>
          <w:b/>
          <w:sz w:val="24"/>
          <w:szCs w:val="24"/>
        </w:rPr>
        <w:t>es, Blaina Institute</w:t>
      </w:r>
      <w:r w:rsidRPr="005519BA">
        <w:rPr>
          <w:rFonts w:ascii="Californian FB" w:hAnsi="Californian FB"/>
          <w:b/>
          <w:sz w:val="24"/>
          <w:szCs w:val="24"/>
        </w:rPr>
        <w:t>, High Street, Blaina</w:t>
      </w:r>
      <w:r w:rsidR="005519BA" w:rsidRPr="005519BA">
        <w:rPr>
          <w:rFonts w:ascii="Californian FB" w:hAnsi="Californian FB"/>
          <w:b/>
          <w:sz w:val="24"/>
          <w:szCs w:val="24"/>
        </w:rPr>
        <w:t xml:space="preserve"> NP13 3BN</w:t>
      </w:r>
    </w:p>
    <w:p w:rsidR="000A68B3" w:rsidRDefault="005519BA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proofErr w:type="spellStart"/>
      <w:r>
        <w:rPr>
          <w:rFonts w:ascii="Californian FB" w:hAnsi="Californian FB"/>
          <w:b/>
          <w:sz w:val="24"/>
          <w:szCs w:val="24"/>
        </w:rPr>
        <w:t>Swyddfa’r</w:t>
      </w:r>
      <w:proofErr w:type="spellEnd"/>
      <w:r>
        <w:rPr>
          <w:rFonts w:ascii="Californian FB" w:hAnsi="Californian FB"/>
          <w:b/>
          <w:sz w:val="24"/>
          <w:szCs w:val="24"/>
        </w:rPr>
        <w:t xml:space="preserve"> r Cyngor, </w:t>
      </w:r>
      <w:r w:rsidR="005F6CF6">
        <w:rPr>
          <w:rFonts w:ascii="Californian FB" w:hAnsi="Californian FB"/>
          <w:b/>
          <w:sz w:val="24"/>
          <w:szCs w:val="24"/>
        </w:rPr>
        <w:t>Sefydliad Bl</w:t>
      </w:r>
      <w:r w:rsidR="000A68B3">
        <w:rPr>
          <w:rFonts w:ascii="Californian FB" w:hAnsi="Californian FB"/>
          <w:b/>
          <w:sz w:val="24"/>
          <w:szCs w:val="24"/>
        </w:rPr>
        <w:t xml:space="preserve">aenau, </w:t>
      </w:r>
      <w:r>
        <w:rPr>
          <w:rFonts w:ascii="Californian FB" w:hAnsi="Californian FB"/>
          <w:b/>
          <w:sz w:val="24"/>
          <w:szCs w:val="24"/>
        </w:rPr>
        <w:t>Y Stryd Fawr, Blaenau</w:t>
      </w:r>
      <w:r w:rsidR="000A68B3">
        <w:rPr>
          <w:rFonts w:ascii="Californian FB" w:hAnsi="Californian FB"/>
          <w:b/>
          <w:sz w:val="24"/>
          <w:szCs w:val="24"/>
        </w:rPr>
        <w:t>,</w:t>
      </w:r>
      <w:r>
        <w:rPr>
          <w:rFonts w:ascii="Californian FB" w:hAnsi="Californian FB"/>
          <w:b/>
          <w:sz w:val="24"/>
          <w:szCs w:val="24"/>
        </w:rPr>
        <w:t xml:space="preserve"> NP13 3BN  </w:t>
      </w:r>
    </w:p>
    <w:p w:rsidR="005519BA" w:rsidRDefault="005519BA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 Tel: 01495 292817</w:t>
      </w:r>
      <w:r w:rsidR="000A68B3">
        <w:rPr>
          <w:rFonts w:ascii="Californian FB" w:hAnsi="Californian FB"/>
          <w:b/>
          <w:sz w:val="24"/>
          <w:szCs w:val="24"/>
        </w:rPr>
        <w:t xml:space="preserve">          </w:t>
      </w:r>
      <w:r>
        <w:rPr>
          <w:rFonts w:ascii="Californian FB" w:hAnsi="Californian FB"/>
          <w:b/>
          <w:sz w:val="24"/>
          <w:szCs w:val="24"/>
        </w:rPr>
        <w:t xml:space="preserve">e-mail:  </w:t>
      </w:r>
      <w:hyperlink r:id="rId7" w:history="1">
        <w:r w:rsidR="00D00490" w:rsidRPr="00024AB4">
          <w:rPr>
            <w:rStyle w:val="Hyperlink"/>
            <w:rFonts w:ascii="Californian FB" w:hAnsi="Californian FB"/>
            <w:b/>
            <w:sz w:val="24"/>
            <w:szCs w:val="24"/>
          </w:rPr>
          <w:t>clerk@nantygloandblainatc.co.uk</w:t>
        </w:r>
      </w:hyperlink>
      <w:r w:rsidR="00D00490">
        <w:rPr>
          <w:rFonts w:ascii="Californian FB" w:hAnsi="Californian FB"/>
          <w:b/>
          <w:sz w:val="24"/>
          <w:szCs w:val="24"/>
        </w:rPr>
        <w:t xml:space="preserve"> </w:t>
      </w:r>
    </w:p>
    <w:p w:rsidR="005519BA" w:rsidRDefault="005519BA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</w:p>
    <w:p w:rsidR="0036608A" w:rsidRDefault="00990399" w:rsidP="00976D16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6608A" w:rsidRDefault="005519BA" w:rsidP="00976D16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Member,</w:t>
      </w:r>
    </w:p>
    <w:p w:rsidR="00714FF1" w:rsidRDefault="005519BA" w:rsidP="00C60D1C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are summoned to attend a meeting of the</w:t>
      </w:r>
      <w:r w:rsidR="00A06EAA">
        <w:rPr>
          <w:rFonts w:ascii="Arial" w:hAnsi="Arial" w:cs="Arial"/>
          <w:sz w:val="24"/>
          <w:szCs w:val="24"/>
        </w:rPr>
        <w:t xml:space="preserve"> Town Council</w:t>
      </w:r>
      <w:r w:rsidR="0020523C">
        <w:rPr>
          <w:rFonts w:ascii="Arial" w:hAnsi="Arial" w:cs="Arial"/>
          <w:sz w:val="24"/>
          <w:szCs w:val="24"/>
        </w:rPr>
        <w:t xml:space="preserve"> to be held at </w:t>
      </w:r>
      <w:r w:rsidR="00C153CC">
        <w:rPr>
          <w:rFonts w:ascii="Arial" w:hAnsi="Arial" w:cs="Arial"/>
          <w:b/>
          <w:sz w:val="24"/>
          <w:szCs w:val="24"/>
        </w:rPr>
        <w:t xml:space="preserve">the Council Chamber, Blaina Institute, Blaina High Street, </w:t>
      </w:r>
      <w:proofErr w:type="gramStart"/>
      <w:r w:rsidR="00C153CC">
        <w:rPr>
          <w:rFonts w:ascii="Arial" w:hAnsi="Arial" w:cs="Arial"/>
          <w:b/>
          <w:sz w:val="24"/>
          <w:szCs w:val="24"/>
        </w:rPr>
        <w:t>Blaina</w:t>
      </w:r>
      <w:proofErr w:type="gramEnd"/>
      <w:r w:rsidR="004C555C">
        <w:rPr>
          <w:rFonts w:ascii="Arial" w:hAnsi="Arial" w:cs="Arial"/>
          <w:b/>
          <w:sz w:val="24"/>
          <w:szCs w:val="24"/>
        </w:rPr>
        <w:t xml:space="preserve"> </w:t>
      </w:r>
      <w:r w:rsidR="004C555C">
        <w:rPr>
          <w:rFonts w:ascii="Arial" w:hAnsi="Arial" w:cs="Arial"/>
          <w:sz w:val="24"/>
          <w:szCs w:val="24"/>
        </w:rPr>
        <w:t>immediately following the Events Committee Meeting</w:t>
      </w:r>
      <w:r w:rsidR="00A06EAA" w:rsidRPr="00C15637">
        <w:rPr>
          <w:rFonts w:ascii="Arial" w:hAnsi="Arial" w:cs="Arial"/>
          <w:b/>
          <w:sz w:val="24"/>
          <w:szCs w:val="24"/>
        </w:rPr>
        <w:t xml:space="preserve"> </w:t>
      </w:r>
      <w:r w:rsidR="00A06EAA">
        <w:rPr>
          <w:rFonts w:ascii="Arial" w:hAnsi="Arial" w:cs="Arial"/>
          <w:b/>
          <w:sz w:val="24"/>
          <w:szCs w:val="24"/>
        </w:rPr>
        <w:t>on Tues</w:t>
      </w:r>
      <w:r w:rsidR="00FB0829">
        <w:rPr>
          <w:rFonts w:ascii="Arial" w:hAnsi="Arial" w:cs="Arial"/>
          <w:b/>
          <w:sz w:val="24"/>
          <w:szCs w:val="24"/>
        </w:rPr>
        <w:t xml:space="preserve">day </w:t>
      </w:r>
      <w:r w:rsidR="00C153CC">
        <w:rPr>
          <w:rFonts w:ascii="Arial" w:hAnsi="Arial" w:cs="Arial"/>
          <w:b/>
          <w:sz w:val="24"/>
          <w:szCs w:val="24"/>
        </w:rPr>
        <w:t>2</w:t>
      </w:r>
      <w:r w:rsidR="00156881">
        <w:rPr>
          <w:rFonts w:ascii="Arial" w:hAnsi="Arial" w:cs="Arial"/>
          <w:b/>
          <w:sz w:val="24"/>
          <w:szCs w:val="24"/>
        </w:rPr>
        <w:t>5</w:t>
      </w:r>
      <w:r w:rsidR="00A63C39" w:rsidRPr="00A63C39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A63C39">
        <w:rPr>
          <w:rFonts w:ascii="Arial" w:hAnsi="Arial" w:cs="Arial"/>
          <w:b/>
          <w:sz w:val="24"/>
          <w:szCs w:val="24"/>
        </w:rPr>
        <w:t xml:space="preserve"> </w:t>
      </w:r>
      <w:r w:rsidR="00156881">
        <w:rPr>
          <w:rFonts w:ascii="Arial" w:hAnsi="Arial" w:cs="Arial"/>
          <w:b/>
          <w:sz w:val="24"/>
          <w:szCs w:val="24"/>
        </w:rPr>
        <w:t>Febr</w:t>
      </w:r>
      <w:r w:rsidR="00C153CC">
        <w:rPr>
          <w:rFonts w:ascii="Arial" w:hAnsi="Arial" w:cs="Arial"/>
          <w:b/>
          <w:sz w:val="24"/>
          <w:szCs w:val="24"/>
        </w:rPr>
        <w:t>uary 2020</w:t>
      </w:r>
      <w:r w:rsidR="004E7697">
        <w:rPr>
          <w:rFonts w:ascii="Arial" w:hAnsi="Arial" w:cs="Arial"/>
          <w:b/>
          <w:sz w:val="24"/>
          <w:szCs w:val="24"/>
        </w:rPr>
        <w:t>.</w:t>
      </w:r>
    </w:p>
    <w:p w:rsidR="004E7697" w:rsidRPr="001E2018" w:rsidRDefault="004E7697" w:rsidP="001E2018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s sincerely</w:t>
      </w:r>
      <w:r w:rsidR="00976D16">
        <w:rPr>
          <w:rFonts w:ascii="Arial" w:hAnsi="Arial" w:cs="Arial"/>
          <w:sz w:val="24"/>
          <w:szCs w:val="24"/>
        </w:rPr>
        <w:t>,</w:t>
      </w:r>
    </w:p>
    <w:p w:rsidR="00F96CB6" w:rsidRDefault="00F96CB6" w:rsidP="00F96CB6">
      <w:pPr>
        <w:spacing w:after="0"/>
        <w:rPr>
          <w:rFonts w:ascii="Lucida Calligraphy" w:hAnsi="Lucida Calligraphy" w:cs="Arial"/>
          <w:sz w:val="24"/>
          <w:szCs w:val="24"/>
        </w:rPr>
      </w:pPr>
    </w:p>
    <w:p w:rsidR="00563F5A" w:rsidRDefault="00563F5A" w:rsidP="00F96CB6">
      <w:pPr>
        <w:spacing w:after="0"/>
        <w:rPr>
          <w:rFonts w:ascii="Arial" w:hAnsi="Arial" w:cs="Arial"/>
          <w:sz w:val="24"/>
          <w:szCs w:val="24"/>
        </w:rPr>
      </w:pPr>
    </w:p>
    <w:p w:rsidR="003715B9" w:rsidRDefault="00516F2D" w:rsidP="00F96CB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wn Clerk</w:t>
      </w:r>
      <w:r w:rsidR="00F96CB6">
        <w:rPr>
          <w:rFonts w:ascii="Arial" w:hAnsi="Arial" w:cs="Arial"/>
          <w:sz w:val="24"/>
          <w:szCs w:val="24"/>
        </w:rPr>
        <w:tab/>
      </w:r>
      <w:r w:rsidR="00F96CB6">
        <w:rPr>
          <w:rFonts w:ascii="Arial" w:hAnsi="Arial" w:cs="Arial"/>
          <w:sz w:val="24"/>
          <w:szCs w:val="24"/>
        </w:rPr>
        <w:tab/>
      </w:r>
      <w:r w:rsidR="00F96CB6">
        <w:rPr>
          <w:rFonts w:ascii="Arial" w:hAnsi="Arial" w:cs="Arial"/>
          <w:sz w:val="24"/>
          <w:szCs w:val="24"/>
        </w:rPr>
        <w:tab/>
      </w:r>
      <w:r w:rsidR="00F96CB6">
        <w:rPr>
          <w:rFonts w:ascii="Arial" w:hAnsi="Arial" w:cs="Arial"/>
          <w:sz w:val="24"/>
          <w:szCs w:val="24"/>
        </w:rPr>
        <w:tab/>
      </w:r>
      <w:r w:rsidR="00F96CB6">
        <w:rPr>
          <w:rFonts w:ascii="Arial" w:hAnsi="Arial" w:cs="Arial"/>
          <w:sz w:val="24"/>
          <w:szCs w:val="24"/>
        </w:rPr>
        <w:tab/>
      </w:r>
    </w:p>
    <w:p w:rsidR="00D827DC" w:rsidRDefault="00D827DC" w:rsidP="003715B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16F2D" w:rsidRPr="00F96CB6" w:rsidRDefault="00516F2D" w:rsidP="003715B9">
      <w:pPr>
        <w:spacing w:after="0"/>
        <w:jc w:val="center"/>
        <w:rPr>
          <w:rFonts w:ascii="Lucida Calligraphy" w:hAnsi="Lucida Calligraphy" w:cs="Arial"/>
          <w:sz w:val="24"/>
          <w:szCs w:val="24"/>
        </w:rPr>
      </w:pPr>
      <w:r w:rsidRPr="00516F2D">
        <w:rPr>
          <w:rFonts w:ascii="Arial" w:hAnsi="Arial" w:cs="Arial"/>
          <w:b/>
          <w:sz w:val="28"/>
          <w:szCs w:val="28"/>
        </w:rPr>
        <w:t>AGENDA</w:t>
      </w:r>
    </w:p>
    <w:p w:rsidR="00516F2D" w:rsidRPr="00516F2D" w:rsidRDefault="00516F2D" w:rsidP="00516F2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E7697" w:rsidRDefault="004E7697" w:rsidP="00516F2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eeting to which m</w:t>
      </w:r>
      <w:r w:rsidR="00A427A2">
        <w:rPr>
          <w:rFonts w:ascii="Arial" w:hAnsi="Arial" w:cs="Arial"/>
          <w:b/>
          <w:sz w:val="24"/>
          <w:szCs w:val="24"/>
        </w:rPr>
        <w:t>embers of the public are entitled</w:t>
      </w:r>
      <w:r>
        <w:rPr>
          <w:rFonts w:ascii="Arial" w:hAnsi="Arial" w:cs="Arial"/>
          <w:b/>
          <w:sz w:val="24"/>
          <w:szCs w:val="24"/>
        </w:rPr>
        <w:t xml:space="preserve"> to attend</w:t>
      </w:r>
    </w:p>
    <w:p w:rsidR="00B646FA" w:rsidRDefault="00B646FA" w:rsidP="00516F2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E7697" w:rsidRDefault="004E7697" w:rsidP="004E7697">
      <w:pPr>
        <w:spacing w:after="0"/>
        <w:rPr>
          <w:rFonts w:ascii="Arial" w:hAnsi="Arial" w:cs="Arial"/>
          <w:b/>
          <w:sz w:val="24"/>
          <w:szCs w:val="24"/>
        </w:rPr>
      </w:pPr>
      <w:r w:rsidRPr="004E7697">
        <w:rPr>
          <w:rFonts w:ascii="Arial" w:hAnsi="Arial" w:cs="Arial"/>
          <w:b/>
          <w:sz w:val="24"/>
          <w:szCs w:val="24"/>
        </w:rPr>
        <w:t>Declaration of Interest</w:t>
      </w:r>
    </w:p>
    <w:p w:rsidR="00B65D3C" w:rsidRDefault="004E7697" w:rsidP="003E66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are invited to declare matters of interest either at the beginning or at any time during the proceedings.</w:t>
      </w:r>
      <w:r w:rsidR="004E1706">
        <w:rPr>
          <w:rFonts w:ascii="Arial" w:hAnsi="Arial" w:cs="Arial"/>
          <w:sz w:val="24"/>
          <w:szCs w:val="24"/>
        </w:rPr>
        <w:t xml:space="preserve"> Please note that all declarations of interest must be recorded in the book provided.</w:t>
      </w:r>
    </w:p>
    <w:p w:rsidR="0093255B" w:rsidRDefault="0093255B" w:rsidP="003E66AB">
      <w:pPr>
        <w:spacing w:after="0"/>
        <w:rPr>
          <w:rFonts w:ascii="Arial" w:hAnsi="Arial" w:cs="Arial"/>
          <w:sz w:val="24"/>
          <w:szCs w:val="24"/>
        </w:rPr>
      </w:pPr>
    </w:p>
    <w:p w:rsidR="0093255B" w:rsidRDefault="0093255B" w:rsidP="003E66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  <w:t>Apologies:</w:t>
      </w:r>
    </w:p>
    <w:p w:rsidR="00DD2B19" w:rsidRPr="00DD2B19" w:rsidRDefault="00DD2B19" w:rsidP="003E66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embers </w:t>
      </w:r>
      <w:r w:rsidR="00620DC8">
        <w:rPr>
          <w:rFonts w:ascii="Arial" w:hAnsi="Arial" w:cs="Arial"/>
          <w:sz w:val="24"/>
          <w:szCs w:val="24"/>
        </w:rPr>
        <w:t xml:space="preserve">are invited to consider the apologies for absence received and to formally resolve </w:t>
      </w:r>
      <w:r w:rsidR="00620DC8">
        <w:rPr>
          <w:rFonts w:ascii="Arial" w:hAnsi="Arial" w:cs="Arial"/>
          <w:sz w:val="24"/>
          <w:szCs w:val="24"/>
        </w:rPr>
        <w:tab/>
        <w:t>to accept.</w:t>
      </w:r>
    </w:p>
    <w:p w:rsidR="00EF1D74" w:rsidRDefault="00EF1D74" w:rsidP="003E66AB">
      <w:pPr>
        <w:spacing w:after="0"/>
        <w:rPr>
          <w:rFonts w:ascii="Arial" w:hAnsi="Arial" w:cs="Arial"/>
          <w:sz w:val="24"/>
          <w:szCs w:val="24"/>
        </w:rPr>
      </w:pPr>
    </w:p>
    <w:p w:rsidR="00EF1D74" w:rsidRDefault="0093255B" w:rsidP="003E66A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EF1D74">
        <w:rPr>
          <w:rFonts w:ascii="Arial" w:hAnsi="Arial" w:cs="Arial"/>
          <w:b/>
          <w:sz w:val="24"/>
          <w:szCs w:val="24"/>
        </w:rPr>
        <w:t>.</w:t>
      </w:r>
      <w:r w:rsidR="00EF1D74">
        <w:rPr>
          <w:rFonts w:ascii="Arial" w:hAnsi="Arial" w:cs="Arial"/>
          <w:b/>
          <w:sz w:val="24"/>
          <w:szCs w:val="24"/>
        </w:rPr>
        <w:tab/>
        <w:t>Town Mayor’s Communications:</w:t>
      </w:r>
    </w:p>
    <w:p w:rsidR="00EF1D74" w:rsidRDefault="00EF1D74" w:rsidP="003E66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he Town Mayor to inform of his activities durin</w:t>
      </w:r>
      <w:r w:rsidR="00FC1032">
        <w:rPr>
          <w:rFonts w:ascii="Arial" w:hAnsi="Arial" w:cs="Arial"/>
          <w:sz w:val="24"/>
          <w:szCs w:val="24"/>
        </w:rPr>
        <w:t>g Febr</w:t>
      </w:r>
      <w:r w:rsidR="00CE391E">
        <w:rPr>
          <w:rFonts w:ascii="Arial" w:hAnsi="Arial" w:cs="Arial"/>
          <w:sz w:val="24"/>
          <w:szCs w:val="24"/>
        </w:rPr>
        <w:t>uary 2020</w:t>
      </w:r>
      <w:r>
        <w:rPr>
          <w:rFonts w:ascii="Arial" w:hAnsi="Arial" w:cs="Arial"/>
          <w:sz w:val="24"/>
          <w:szCs w:val="24"/>
        </w:rPr>
        <w:t>.</w:t>
      </w:r>
    </w:p>
    <w:p w:rsidR="000F720E" w:rsidRDefault="000F720E" w:rsidP="003E66AB">
      <w:pPr>
        <w:spacing w:after="0"/>
        <w:rPr>
          <w:rFonts w:ascii="Arial" w:hAnsi="Arial" w:cs="Arial"/>
          <w:sz w:val="24"/>
          <w:szCs w:val="24"/>
        </w:rPr>
      </w:pPr>
    </w:p>
    <w:p w:rsidR="000F720E" w:rsidRPr="00C21C4B" w:rsidRDefault="000F720E" w:rsidP="003E66AB">
      <w:p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/>
          <w:sz w:val="24"/>
          <w:szCs w:val="24"/>
        </w:rPr>
        <w:tab/>
      </w:r>
      <w:r w:rsidRPr="006439F4">
        <w:rPr>
          <w:rFonts w:ascii="Arial" w:hAnsi="Arial" w:cs="Arial"/>
          <w:b/>
          <w:sz w:val="24"/>
          <w:szCs w:val="24"/>
        </w:rPr>
        <w:t xml:space="preserve">Minutes of the </w:t>
      </w:r>
      <w:r w:rsidR="00DF09FE">
        <w:rPr>
          <w:rFonts w:ascii="Arial" w:hAnsi="Arial" w:cs="Arial"/>
          <w:b/>
          <w:sz w:val="24"/>
          <w:szCs w:val="24"/>
        </w:rPr>
        <w:t>Events Committee Meeting held 28</w:t>
      </w:r>
      <w:r w:rsidR="00CB3491" w:rsidRPr="00CB3491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DF09FE">
        <w:rPr>
          <w:rFonts w:ascii="Arial" w:hAnsi="Arial" w:cs="Arial"/>
          <w:b/>
          <w:sz w:val="24"/>
          <w:szCs w:val="24"/>
        </w:rPr>
        <w:t xml:space="preserve"> January 2020</w:t>
      </w:r>
      <w:r w:rsidRPr="006439F4">
        <w:rPr>
          <w:rFonts w:ascii="Arial" w:hAnsi="Arial" w:cs="Arial"/>
          <w:b/>
          <w:sz w:val="24"/>
          <w:szCs w:val="24"/>
        </w:rPr>
        <w:t xml:space="preserve"> </w:t>
      </w:r>
      <w:r w:rsidRPr="006439F4">
        <w:rPr>
          <w:rFonts w:ascii="Arial" w:hAnsi="Arial" w:cs="Arial"/>
          <w:b/>
          <w:i/>
          <w:sz w:val="24"/>
          <w:szCs w:val="24"/>
        </w:rPr>
        <w:t xml:space="preserve">(pages </w:t>
      </w:r>
      <w:r w:rsidR="00DF09FE">
        <w:rPr>
          <w:rFonts w:ascii="Arial" w:hAnsi="Arial" w:cs="Arial"/>
          <w:b/>
          <w:i/>
          <w:sz w:val="24"/>
          <w:szCs w:val="24"/>
        </w:rPr>
        <w:t>133</w:t>
      </w:r>
      <w:r w:rsidR="00CB3491">
        <w:rPr>
          <w:rFonts w:ascii="Arial" w:hAnsi="Arial" w:cs="Arial"/>
          <w:b/>
          <w:i/>
          <w:sz w:val="24"/>
          <w:szCs w:val="24"/>
        </w:rPr>
        <w:t xml:space="preserve"> </w:t>
      </w:r>
      <w:r w:rsidR="001B084E" w:rsidRPr="00DF0A94">
        <w:rPr>
          <w:rFonts w:ascii="Arial" w:hAnsi="Arial" w:cs="Arial"/>
          <w:b/>
          <w:i/>
          <w:sz w:val="24"/>
          <w:szCs w:val="24"/>
        </w:rPr>
        <w:t>-</w:t>
      </w:r>
      <w:r w:rsidR="00DF09FE">
        <w:rPr>
          <w:rFonts w:ascii="Arial" w:hAnsi="Arial" w:cs="Arial"/>
          <w:b/>
          <w:i/>
          <w:sz w:val="24"/>
          <w:szCs w:val="24"/>
        </w:rPr>
        <w:t xml:space="preserve"> 138</w:t>
      </w:r>
      <w:r w:rsidRPr="001B084E">
        <w:rPr>
          <w:rFonts w:ascii="Arial" w:hAnsi="Arial" w:cs="Arial"/>
          <w:b/>
          <w:i/>
          <w:sz w:val="24"/>
          <w:szCs w:val="24"/>
        </w:rPr>
        <w:t>)</w:t>
      </w:r>
    </w:p>
    <w:p w:rsidR="000F720E" w:rsidRPr="006439F4" w:rsidRDefault="000F720E" w:rsidP="000F720E">
      <w:pPr>
        <w:spacing w:after="120"/>
        <w:rPr>
          <w:rFonts w:ascii="Arial" w:hAnsi="Arial" w:cs="Arial"/>
          <w:sz w:val="24"/>
          <w:szCs w:val="24"/>
        </w:rPr>
      </w:pPr>
      <w:r w:rsidRPr="006439F4">
        <w:rPr>
          <w:rFonts w:ascii="Arial" w:hAnsi="Arial" w:cs="Arial"/>
          <w:sz w:val="24"/>
          <w:szCs w:val="24"/>
        </w:rPr>
        <w:tab/>
        <w:t xml:space="preserve">Members are invited to consider the above minutes and if appropriate to approve them as </w:t>
      </w:r>
      <w:r w:rsidRPr="006439F4">
        <w:rPr>
          <w:rFonts w:ascii="Arial" w:hAnsi="Arial" w:cs="Arial"/>
          <w:sz w:val="24"/>
          <w:szCs w:val="24"/>
        </w:rPr>
        <w:tab/>
        <w:t>an accurate record of proceedings.</w:t>
      </w:r>
    </w:p>
    <w:p w:rsidR="000F720E" w:rsidRPr="006439F4" w:rsidRDefault="000F720E" w:rsidP="000F720E">
      <w:pPr>
        <w:spacing w:after="120"/>
        <w:rPr>
          <w:rFonts w:ascii="Arial" w:hAnsi="Arial" w:cs="Arial"/>
          <w:sz w:val="24"/>
          <w:szCs w:val="24"/>
          <w:u w:val="single"/>
        </w:rPr>
      </w:pPr>
      <w:r w:rsidRPr="006439F4">
        <w:rPr>
          <w:rFonts w:ascii="Arial" w:hAnsi="Arial" w:cs="Arial"/>
          <w:sz w:val="24"/>
          <w:szCs w:val="24"/>
        </w:rPr>
        <w:t>a)</w:t>
      </w:r>
      <w:r w:rsidRPr="006439F4">
        <w:rPr>
          <w:rFonts w:ascii="Arial" w:hAnsi="Arial" w:cs="Arial"/>
          <w:sz w:val="24"/>
          <w:szCs w:val="24"/>
        </w:rPr>
        <w:tab/>
      </w:r>
      <w:r w:rsidRPr="006439F4">
        <w:rPr>
          <w:rFonts w:ascii="Arial" w:hAnsi="Arial" w:cs="Arial"/>
          <w:sz w:val="24"/>
          <w:szCs w:val="24"/>
          <w:u w:val="single"/>
        </w:rPr>
        <w:t>Matters arising, for information &amp; clarification only:</w:t>
      </w:r>
    </w:p>
    <w:p w:rsidR="00EF1D74" w:rsidRPr="006439F4" w:rsidRDefault="00EF1D74" w:rsidP="003E66AB">
      <w:pPr>
        <w:spacing w:after="0"/>
        <w:rPr>
          <w:rFonts w:ascii="Arial" w:hAnsi="Arial" w:cs="Arial"/>
          <w:sz w:val="24"/>
          <w:szCs w:val="24"/>
        </w:rPr>
      </w:pPr>
    </w:p>
    <w:p w:rsidR="00D368DF" w:rsidRPr="000729BB" w:rsidRDefault="000F720E" w:rsidP="00D368DF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6439F4">
        <w:rPr>
          <w:rFonts w:ascii="Arial" w:hAnsi="Arial" w:cs="Arial"/>
          <w:b/>
          <w:sz w:val="24"/>
          <w:szCs w:val="24"/>
        </w:rPr>
        <w:t>4</w:t>
      </w:r>
      <w:r w:rsidR="00D368DF" w:rsidRPr="006439F4">
        <w:rPr>
          <w:rFonts w:ascii="Arial" w:hAnsi="Arial" w:cs="Arial"/>
          <w:b/>
          <w:sz w:val="24"/>
          <w:szCs w:val="24"/>
        </w:rPr>
        <w:t>.</w:t>
      </w:r>
      <w:r w:rsidR="00D368DF" w:rsidRPr="006439F4">
        <w:rPr>
          <w:rFonts w:ascii="Arial" w:hAnsi="Arial" w:cs="Arial"/>
          <w:b/>
          <w:sz w:val="24"/>
          <w:szCs w:val="24"/>
        </w:rPr>
        <w:tab/>
        <w:t>Minutes</w:t>
      </w:r>
      <w:r w:rsidR="00444B74" w:rsidRPr="006439F4">
        <w:rPr>
          <w:rFonts w:ascii="Arial" w:hAnsi="Arial" w:cs="Arial"/>
          <w:b/>
          <w:sz w:val="24"/>
          <w:szCs w:val="24"/>
        </w:rPr>
        <w:t xml:space="preserve"> of the Town Council</w:t>
      </w:r>
      <w:r w:rsidR="00DF09FE">
        <w:rPr>
          <w:rFonts w:ascii="Arial" w:hAnsi="Arial" w:cs="Arial"/>
          <w:b/>
          <w:sz w:val="24"/>
          <w:szCs w:val="24"/>
        </w:rPr>
        <w:t xml:space="preserve"> Meeting held 28</w:t>
      </w:r>
      <w:r w:rsidR="0058221F" w:rsidRPr="0058221F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58221F">
        <w:rPr>
          <w:rFonts w:ascii="Arial" w:hAnsi="Arial" w:cs="Arial"/>
          <w:b/>
          <w:sz w:val="24"/>
          <w:szCs w:val="24"/>
        </w:rPr>
        <w:t xml:space="preserve"> </w:t>
      </w:r>
      <w:r w:rsidR="00DF09FE">
        <w:rPr>
          <w:rFonts w:ascii="Arial" w:hAnsi="Arial" w:cs="Arial"/>
          <w:b/>
          <w:sz w:val="24"/>
          <w:szCs w:val="24"/>
        </w:rPr>
        <w:t>January</w:t>
      </w:r>
      <w:r w:rsidR="00D368DF" w:rsidRPr="006439F4">
        <w:rPr>
          <w:rFonts w:ascii="Arial" w:hAnsi="Arial" w:cs="Arial"/>
          <w:b/>
          <w:sz w:val="24"/>
          <w:szCs w:val="24"/>
        </w:rPr>
        <w:t xml:space="preserve"> </w:t>
      </w:r>
      <w:r w:rsidR="00DF09FE">
        <w:rPr>
          <w:rFonts w:ascii="Arial" w:hAnsi="Arial" w:cs="Arial"/>
          <w:b/>
          <w:sz w:val="24"/>
          <w:szCs w:val="24"/>
        </w:rPr>
        <w:t>2020</w:t>
      </w:r>
      <w:r w:rsidR="00084610" w:rsidRPr="006439F4">
        <w:rPr>
          <w:rFonts w:ascii="Arial" w:hAnsi="Arial" w:cs="Arial"/>
          <w:b/>
          <w:sz w:val="24"/>
          <w:szCs w:val="24"/>
        </w:rPr>
        <w:t xml:space="preserve"> </w:t>
      </w:r>
      <w:r w:rsidR="007B6C0B" w:rsidRPr="006439F4">
        <w:rPr>
          <w:rFonts w:ascii="Arial" w:hAnsi="Arial" w:cs="Arial"/>
          <w:b/>
          <w:i/>
          <w:sz w:val="24"/>
          <w:szCs w:val="24"/>
        </w:rPr>
        <w:t xml:space="preserve">(pages </w:t>
      </w:r>
      <w:r w:rsidR="0058221F">
        <w:rPr>
          <w:rFonts w:ascii="Arial" w:hAnsi="Arial" w:cs="Arial"/>
          <w:b/>
          <w:i/>
          <w:sz w:val="24"/>
          <w:szCs w:val="24"/>
        </w:rPr>
        <w:t>1</w:t>
      </w:r>
      <w:r w:rsidR="00DF09FE">
        <w:rPr>
          <w:rFonts w:ascii="Arial" w:hAnsi="Arial" w:cs="Arial"/>
          <w:b/>
          <w:i/>
          <w:sz w:val="24"/>
          <w:szCs w:val="24"/>
        </w:rPr>
        <w:t>39</w:t>
      </w:r>
      <w:r w:rsidR="0058221F">
        <w:rPr>
          <w:rFonts w:ascii="Arial" w:hAnsi="Arial" w:cs="Arial"/>
          <w:b/>
          <w:i/>
          <w:sz w:val="24"/>
          <w:szCs w:val="24"/>
        </w:rPr>
        <w:t xml:space="preserve"> </w:t>
      </w:r>
      <w:r w:rsidR="00DF0A94" w:rsidRPr="00DF0A94">
        <w:rPr>
          <w:rFonts w:ascii="Arial" w:hAnsi="Arial" w:cs="Arial"/>
          <w:b/>
          <w:i/>
          <w:sz w:val="24"/>
          <w:szCs w:val="24"/>
        </w:rPr>
        <w:t xml:space="preserve">- </w:t>
      </w:r>
      <w:r w:rsidR="0058221F">
        <w:rPr>
          <w:rFonts w:ascii="Arial" w:hAnsi="Arial" w:cs="Arial"/>
          <w:b/>
          <w:i/>
          <w:sz w:val="24"/>
          <w:szCs w:val="24"/>
        </w:rPr>
        <w:t>1</w:t>
      </w:r>
      <w:r w:rsidR="00DF09FE">
        <w:rPr>
          <w:rFonts w:ascii="Arial" w:hAnsi="Arial" w:cs="Arial"/>
          <w:b/>
          <w:i/>
          <w:sz w:val="24"/>
          <w:szCs w:val="24"/>
        </w:rPr>
        <w:t>44</w:t>
      </w:r>
      <w:r w:rsidR="00084610" w:rsidRPr="000729BB">
        <w:rPr>
          <w:rFonts w:ascii="Arial" w:hAnsi="Arial" w:cs="Arial"/>
          <w:b/>
          <w:i/>
          <w:sz w:val="24"/>
          <w:szCs w:val="24"/>
        </w:rPr>
        <w:t>)</w:t>
      </w:r>
    </w:p>
    <w:p w:rsidR="00D368DF" w:rsidRPr="006439F4" w:rsidRDefault="00D368DF" w:rsidP="00962A16">
      <w:pPr>
        <w:spacing w:after="120"/>
        <w:rPr>
          <w:rFonts w:ascii="Arial" w:hAnsi="Arial" w:cs="Arial"/>
          <w:sz w:val="24"/>
          <w:szCs w:val="24"/>
        </w:rPr>
      </w:pPr>
      <w:r w:rsidRPr="006439F4">
        <w:rPr>
          <w:rFonts w:ascii="Arial" w:hAnsi="Arial" w:cs="Arial"/>
          <w:b/>
          <w:sz w:val="24"/>
          <w:szCs w:val="24"/>
        </w:rPr>
        <w:tab/>
      </w:r>
      <w:r w:rsidRPr="006439F4">
        <w:rPr>
          <w:rFonts w:ascii="Arial" w:hAnsi="Arial" w:cs="Arial"/>
          <w:sz w:val="24"/>
          <w:szCs w:val="24"/>
        </w:rPr>
        <w:t xml:space="preserve">Members are invited to consider the above minutes and if appropriate to approve them as </w:t>
      </w:r>
      <w:r w:rsidRPr="006439F4">
        <w:rPr>
          <w:rFonts w:ascii="Arial" w:hAnsi="Arial" w:cs="Arial"/>
          <w:sz w:val="24"/>
          <w:szCs w:val="24"/>
        </w:rPr>
        <w:tab/>
        <w:t xml:space="preserve">an accurate record of proceedings. </w:t>
      </w:r>
    </w:p>
    <w:p w:rsidR="0023552F" w:rsidRDefault="00D368DF" w:rsidP="00533157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6439F4">
        <w:rPr>
          <w:rFonts w:ascii="Arial" w:hAnsi="Arial" w:cs="Arial"/>
          <w:sz w:val="24"/>
          <w:szCs w:val="24"/>
        </w:rPr>
        <w:t>a)</w:t>
      </w:r>
      <w:r w:rsidRPr="006439F4">
        <w:rPr>
          <w:rFonts w:ascii="Arial" w:hAnsi="Arial" w:cs="Arial"/>
          <w:sz w:val="24"/>
          <w:szCs w:val="24"/>
        </w:rPr>
        <w:tab/>
      </w:r>
      <w:r w:rsidRPr="006439F4">
        <w:rPr>
          <w:rFonts w:ascii="Arial" w:hAnsi="Arial" w:cs="Arial"/>
          <w:sz w:val="24"/>
          <w:szCs w:val="24"/>
          <w:u w:val="single"/>
        </w:rPr>
        <w:t>Matters arising, for information &amp; clarification only:</w:t>
      </w:r>
    </w:p>
    <w:p w:rsidR="00675E94" w:rsidRPr="006439F4" w:rsidRDefault="00675E94" w:rsidP="00533157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CF1D8E" w:rsidRPr="006439F4" w:rsidRDefault="00CF1D8E" w:rsidP="00D3254B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AE48FD" w:rsidRPr="006439F4" w:rsidRDefault="000F720E" w:rsidP="00675E94">
      <w:pPr>
        <w:spacing w:after="12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="00CA3976">
        <w:rPr>
          <w:rFonts w:ascii="Arial" w:hAnsi="Arial" w:cs="Arial"/>
          <w:b/>
          <w:sz w:val="24"/>
          <w:szCs w:val="24"/>
        </w:rPr>
        <w:t>.</w:t>
      </w:r>
      <w:r w:rsidR="00CA3976">
        <w:rPr>
          <w:rFonts w:ascii="Arial" w:hAnsi="Arial" w:cs="Arial"/>
          <w:b/>
          <w:sz w:val="24"/>
          <w:szCs w:val="24"/>
        </w:rPr>
        <w:tab/>
      </w:r>
      <w:r w:rsidR="00CA3976" w:rsidRPr="006439F4">
        <w:rPr>
          <w:rFonts w:ascii="Arial" w:hAnsi="Arial" w:cs="Arial"/>
          <w:b/>
          <w:sz w:val="24"/>
          <w:szCs w:val="24"/>
        </w:rPr>
        <w:t>Minu</w:t>
      </w:r>
      <w:r w:rsidR="00B13F88" w:rsidRPr="006439F4">
        <w:rPr>
          <w:rFonts w:ascii="Arial" w:hAnsi="Arial" w:cs="Arial"/>
          <w:b/>
          <w:sz w:val="24"/>
          <w:szCs w:val="24"/>
        </w:rPr>
        <w:t>tes of the Planning &amp; Hig</w:t>
      </w:r>
      <w:r w:rsidR="00FC773A" w:rsidRPr="006439F4">
        <w:rPr>
          <w:rFonts w:ascii="Arial" w:hAnsi="Arial" w:cs="Arial"/>
          <w:b/>
          <w:sz w:val="24"/>
          <w:szCs w:val="24"/>
        </w:rPr>
        <w:t>hways Committee</w:t>
      </w:r>
      <w:r w:rsidR="00631585" w:rsidRPr="006439F4">
        <w:rPr>
          <w:rFonts w:ascii="Arial" w:hAnsi="Arial" w:cs="Arial"/>
          <w:b/>
          <w:sz w:val="24"/>
          <w:szCs w:val="24"/>
        </w:rPr>
        <w:t xml:space="preserve"> Meeting hel</w:t>
      </w:r>
      <w:r w:rsidR="0058221F">
        <w:rPr>
          <w:rFonts w:ascii="Arial" w:hAnsi="Arial" w:cs="Arial"/>
          <w:b/>
          <w:sz w:val="24"/>
          <w:szCs w:val="24"/>
        </w:rPr>
        <w:t>d</w:t>
      </w:r>
      <w:r w:rsidR="009D39BD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9D39BD">
        <w:rPr>
          <w:rFonts w:ascii="Arial" w:hAnsi="Arial" w:cs="Arial"/>
          <w:b/>
          <w:sz w:val="24"/>
          <w:szCs w:val="24"/>
        </w:rPr>
        <w:t>10</w:t>
      </w:r>
      <w:r w:rsidR="00FC773A" w:rsidRPr="006439F4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276BD3" w:rsidRPr="006439F4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="009D39BD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="009D39BD">
        <w:rPr>
          <w:rFonts w:ascii="Arial" w:hAnsi="Arial" w:cs="Arial"/>
          <w:b/>
          <w:sz w:val="24"/>
          <w:szCs w:val="24"/>
        </w:rPr>
        <w:t>February</w:t>
      </w:r>
      <w:proofErr w:type="gramEnd"/>
      <w:r w:rsidR="00B13F88" w:rsidRPr="006439F4">
        <w:rPr>
          <w:rFonts w:ascii="Arial" w:hAnsi="Arial" w:cs="Arial"/>
          <w:b/>
          <w:sz w:val="24"/>
          <w:szCs w:val="24"/>
        </w:rPr>
        <w:t xml:space="preserve"> </w:t>
      </w:r>
      <w:r w:rsidR="009D39BD">
        <w:rPr>
          <w:rFonts w:ascii="Arial" w:hAnsi="Arial" w:cs="Arial"/>
          <w:b/>
          <w:sz w:val="24"/>
          <w:szCs w:val="24"/>
        </w:rPr>
        <w:t>2020</w:t>
      </w:r>
      <w:r w:rsidR="00963E80" w:rsidRPr="006439F4">
        <w:rPr>
          <w:rFonts w:ascii="Arial" w:hAnsi="Arial" w:cs="Arial"/>
          <w:b/>
          <w:sz w:val="24"/>
          <w:szCs w:val="24"/>
        </w:rPr>
        <w:t xml:space="preserve"> </w:t>
      </w:r>
      <w:r w:rsidR="00463F02" w:rsidRPr="006439F4">
        <w:rPr>
          <w:rFonts w:ascii="Arial" w:hAnsi="Arial" w:cs="Arial"/>
          <w:b/>
          <w:sz w:val="24"/>
          <w:szCs w:val="24"/>
        </w:rPr>
        <w:tab/>
      </w:r>
      <w:r w:rsidR="00463F02" w:rsidRPr="006439F4">
        <w:rPr>
          <w:rFonts w:ascii="Arial" w:hAnsi="Arial" w:cs="Arial"/>
          <w:b/>
          <w:i/>
          <w:sz w:val="24"/>
          <w:szCs w:val="24"/>
        </w:rPr>
        <w:t xml:space="preserve">(pages </w:t>
      </w:r>
      <w:r w:rsidR="009D39BD">
        <w:rPr>
          <w:rFonts w:ascii="Arial" w:hAnsi="Arial" w:cs="Arial"/>
          <w:b/>
          <w:i/>
          <w:sz w:val="24"/>
          <w:szCs w:val="24"/>
        </w:rPr>
        <w:t>145</w:t>
      </w:r>
      <w:r w:rsidR="0058221F">
        <w:rPr>
          <w:rFonts w:ascii="Arial" w:hAnsi="Arial" w:cs="Arial"/>
          <w:b/>
          <w:i/>
          <w:sz w:val="24"/>
          <w:szCs w:val="24"/>
        </w:rPr>
        <w:t xml:space="preserve"> </w:t>
      </w:r>
      <w:r w:rsidR="001866E5">
        <w:rPr>
          <w:rFonts w:ascii="Arial" w:hAnsi="Arial" w:cs="Arial"/>
          <w:b/>
          <w:i/>
          <w:sz w:val="24"/>
          <w:szCs w:val="24"/>
        </w:rPr>
        <w:t>-</w:t>
      </w:r>
      <w:r w:rsidR="009D39BD">
        <w:rPr>
          <w:rFonts w:ascii="Arial" w:hAnsi="Arial" w:cs="Arial"/>
          <w:b/>
          <w:i/>
          <w:sz w:val="24"/>
          <w:szCs w:val="24"/>
        </w:rPr>
        <w:t xml:space="preserve"> 148</w:t>
      </w:r>
      <w:r w:rsidR="007129E1" w:rsidRPr="00B55CA0">
        <w:rPr>
          <w:rFonts w:ascii="Arial" w:hAnsi="Arial" w:cs="Arial"/>
          <w:b/>
          <w:i/>
          <w:sz w:val="24"/>
          <w:szCs w:val="24"/>
        </w:rPr>
        <w:t>)</w:t>
      </w:r>
    </w:p>
    <w:p w:rsidR="00CA3976" w:rsidRPr="006439F4" w:rsidRDefault="00AE48FD" w:rsidP="00AE48FD">
      <w:pPr>
        <w:spacing w:after="120"/>
        <w:rPr>
          <w:rFonts w:ascii="Arial" w:hAnsi="Arial" w:cs="Arial"/>
          <w:b/>
          <w:sz w:val="24"/>
          <w:szCs w:val="24"/>
        </w:rPr>
      </w:pPr>
      <w:r w:rsidRPr="006439F4">
        <w:rPr>
          <w:rFonts w:ascii="Arial" w:hAnsi="Arial" w:cs="Arial"/>
          <w:b/>
          <w:sz w:val="24"/>
          <w:szCs w:val="24"/>
        </w:rPr>
        <w:tab/>
      </w:r>
      <w:r w:rsidR="00CA3976" w:rsidRPr="006439F4">
        <w:rPr>
          <w:rFonts w:ascii="Arial" w:hAnsi="Arial" w:cs="Arial"/>
          <w:sz w:val="24"/>
          <w:szCs w:val="24"/>
        </w:rPr>
        <w:t xml:space="preserve">Members are invited to consider the above minutes and if appropriate to approve them as </w:t>
      </w:r>
      <w:r w:rsidR="00CA3976" w:rsidRPr="006439F4">
        <w:rPr>
          <w:rFonts w:ascii="Arial" w:hAnsi="Arial" w:cs="Arial"/>
          <w:sz w:val="24"/>
          <w:szCs w:val="24"/>
        </w:rPr>
        <w:tab/>
        <w:t>an accurate record of proceedings.</w:t>
      </w:r>
    </w:p>
    <w:p w:rsidR="00CA3976" w:rsidRPr="006439F4" w:rsidRDefault="00CA3976" w:rsidP="00BA2315">
      <w:pPr>
        <w:spacing w:after="240"/>
        <w:rPr>
          <w:rFonts w:ascii="Arial" w:hAnsi="Arial" w:cs="Arial"/>
          <w:sz w:val="24"/>
          <w:szCs w:val="24"/>
          <w:u w:val="single"/>
        </w:rPr>
      </w:pPr>
      <w:r w:rsidRPr="006439F4">
        <w:rPr>
          <w:rFonts w:ascii="Arial" w:hAnsi="Arial" w:cs="Arial"/>
          <w:sz w:val="24"/>
          <w:szCs w:val="24"/>
        </w:rPr>
        <w:t>a)</w:t>
      </w:r>
      <w:r w:rsidRPr="006439F4">
        <w:rPr>
          <w:rFonts w:ascii="Arial" w:hAnsi="Arial" w:cs="Arial"/>
          <w:sz w:val="24"/>
          <w:szCs w:val="24"/>
        </w:rPr>
        <w:tab/>
      </w:r>
      <w:r w:rsidRPr="006439F4">
        <w:rPr>
          <w:rFonts w:ascii="Arial" w:hAnsi="Arial" w:cs="Arial"/>
          <w:sz w:val="24"/>
          <w:szCs w:val="24"/>
          <w:u w:val="single"/>
        </w:rPr>
        <w:t>Matters arising, for information &amp; clarification only:</w:t>
      </w:r>
    </w:p>
    <w:p w:rsidR="00B13F88" w:rsidRPr="006439F4" w:rsidRDefault="00B13F88" w:rsidP="00CA3976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B13F88" w:rsidRPr="00B55CA0" w:rsidRDefault="000F720E" w:rsidP="000F720E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6439F4">
        <w:rPr>
          <w:rFonts w:ascii="Arial" w:hAnsi="Arial" w:cs="Arial"/>
          <w:b/>
          <w:sz w:val="24"/>
          <w:szCs w:val="24"/>
        </w:rPr>
        <w:t>6</w:t>
      </w:r>
      <w:r w:rsidR="00B13F88" w:rsidRPr="006439F4">
        <w:rPr>
          <w:rFonts w:ascii="Arial" w:hAnsi="Arial" w:cs="Arial"/>
          <w:b/>
          <w:sz w:val="24"/>
          <w:szCs w:val="24"/>
        </w:rPr>
        <w:t>.</w:t>
      </w:r>
      <w:r w:rsidR="00B13F88" w:rsidRPr="006439F4">
        <w:rPr>
          <w:rFonts w:ascii="Arial" w:hAnsi="Arial" w:cs="Arial"/>
          <w:b/>
          <w:sz w:val="24"/>
          <w:szCs w:val="24"/>
        </w:rPr>
        <w:tab/>
        <w:t>Minutes of the Finance &amp; General Pu</w:t>
      </w:r>
      <w:r w:rsidR="00C20B67" w:rsidRPr="006439F4">
        <w:rPr>
          <w:rFonts w:ascii="Arial" w:hAnsi="Arial" w:cs="Arial"/>
          <w:b/>
          <w:sz w:val="24"/>
          <w:szCs w:val="24"/>
        </w:rPr>
        <w:t xml:space="preserve">rposes </w:t>
      </w:r>
      <w:r w:rsidR="00F74935" w:rsidRPr="006439F4">
        <w:rPr>
          <w:rFonts w:ascii="Arial" w:hAnsi="Arial" w:cs="Arial"/>
          <w:b/>
          <w:sz w:val="24"/>
          <w:szCs w:val="24"/>
        </w:rPr>
        <w:t xml:space="preserve">Committee Meeting held </w:t>
      </w:r>
      <w:proofErr w:type="gramStart"/>
      <w:r w:rsidR="00667AF4">
        <w:rPr>
          <w:rFonts w:ascii="Arial" w:hAnsi="Arial" w:cs="Arial"/>
          <w:b/>
          <w:sz w:val="24"/>
          <w:szCs w:val="24"/>
        </w:rPr>
        <w:t>10</w:t>
      </w:r>
      <w:r w:rsidR="00B13F88" w:rsidRPr="006439F4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B17A5E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="00667AF4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="00667AF4">
        <w:rPr>
          <w:rFonts w:ascii="Arial" w:hAnsi="Arial" w:cs="Arial"/>
          <w:b/>
          <w:sz w:val="24"/>
          <w:szCs w:val="24"/>
        </w:rPr>
        <w:t>February</w:t>
      </w:r>
      <w:proofErr w:type="gramEnd"/>
      <w:r w:rsidR="00463F02" w:rsidRPr="006439F4">
        <w:rPr>
          <w:rFonts w:ascii="Arial" w:hAnsi="Arial" w:cs="Arial"/>
          <w:b/>
          <w:sz w:val="24"/>
          <w:szCs w:val="24"/>
        </w:rPr>
        <w:tab/>
      </w:r>
      <w:r w:rsidR="00667AF4">
        <w:rPr>
          <w:rFonts w:ascii="Arial" w:hAnsi="Arial" w:cs="Arial"/>
          <w:b/>
          <w:sz w:val="24"/>
          <w:szCs w:val="24"/>
        </w:rPr>
        <w:t>2020</w:t>
      </w:r>
      <w:r w:rsidR="00B13F88" w:rsidRPr="006439F4">
        <w:rPr>
          <w:rFonts w:ascii="Arial" w:hAnsi="Arial" w:cs="Arial"/>
          <w:b/>
          <w:sz w:val="24"/>
          <w:szCs w:val="24"/>
        </w:rPr>
        <w:t xml:space="preserve"> </w:t>
      </w:r>
      <w:r w:rsidR="00B13F88" w:rsidRPr="006439F4">
        <w:rPr>
          <w:rFonts w:ascii="Arial" w:hAnsi="Arial" w:cs="Arial"/>
          <w:b/>
          <w:sz w:val="24"/>
          <w:szCs w:val="24"/>
        </w:rPr>
        <w:tab/>
      </w:r>
      <w:r w:rsidR="00463F02" w:rsidRPr="006439F4">
        <w:rPr>
          <w:rFonts w:ascii="Arial" w:hAnsi="Arial" w:cs="Arial"/>
          <w:b/>
          <w:i/>
          <w:sz w:val="24"/>
          <w:szCs w:val="24"/>
        </w:rPr>
        <w:t xml:space="preserve">(pages </w:t>
      </w:r>
      <w:r w:rsidR="00667AF4">
        <w:rPr>
          <w:rFonts w:ascii="Arial" w:hAnsi="Arial" w:cs="Arial"/>
          <w:b/>
          <w:i/>
          <w:sz w:val="24"/>
          <w:szCs w:val="24"/>
        </w:rPr>
        <w:t>149</w:t>
      </w:r>
      <w:r w:rsidR="009405B5">
        <w:rPr>
          <w:rFonts w:ascii="Arial" w:hAnsi="Arial" w:cs="Arial"/>
          <w:b/>
          <w:i/>
          <w:sz w:val="24"/>
          <w:szCs w:val="24"/>
        </w:rPr>
        <w:t xml:space="preserve"> </w:t>
      </w:r>
      <w:r w:rsidR="001866E5">
        <w:rPr>
          <w:rFonts w:ascii="Arial" w:hAnsi="Arial" w:cs="Arial"/>
          <w:b/>
          <w:i/>
          <w:sz w:val="24"/>
          <w:szCs w:val="24"/>
        </w:rPr>
        <w:t>-</w:t>
      </w:r>
      <w:r w:rsidR="00667AF4">
        <w:rPr>
          <w:rFonts w:ascii="Arial" w:hAnsi="Arial" w:cs="Arial"/>
          <w:b/>
          <w:i/>
          <w:sz w:val="24"/>
          <w:szCs w:val="24"/>
        </w:rPr>
        <w:t xml:space="preserve"> 152</w:t>
      </w:r>
      <w:r w:rsidR="00B13F88" w:rsidRPr="002D4AFF">
        <w:rPr>
          <w:rFonts w:ascii="Arial" w:hAnsi="Arial" w:cs="Arial"/>
          <w:b/>
          <w:i/>
          <w:sz w:val="24"/>
          <w:szCs w:val="24"/>
        </w:rPr>
        <w:t>)</w:t>
      </w:r>
    </w:p>
    <w:p w:rsidR="00B13F88" w:rsidRPr="006439F4" w:rsidRDefault="00B13F88" w:rsidP="00B13F88">
      <w:pPr>
        <w:spacing w:after="120"/>
        <w:rPr>
          <w:rFonts w:ascii="Arial" w:hAnsi="Arial" w:cs="Arial"/>
          <w:sz w:val="24"/>
          <w:szCs w:val="24"/>
        </w:rPr>
      </w:pPr>
      <w:r w:rsidRPr="006439F4">
        <w:rPr>
          <w:rFonts w:ascii="Arial" w:hAnsi="Arial" w:cs="Arial"/>
          <w:b/>
          <w:i/>
          <w:sz w:val="24"/>
          <w:szCs w:val="24"/>
        </w:rPr>
        <w:tab/>
      </w:r>
      <w:r w:rsidRPr="006439F4">
        <w:rPr>
          <w:rFonts w:ascii="Arial" w:hAnsi="Arial" w:cs="Arial"/>
          <w:sz w:val="24"/>
          <w:szCs w:val="24"/>
        </w:rPr>
        <w:t xml:space="preserve">Members are invited to consider the above minutes and if appropriate to approve them as </w:t>
      </w:r>
      <w:r w:rsidRPr="006439F4">
        <w:rPr>
          <w:rFonts w:ascii="Arial" w:hAnsi="Arial" w:cs="Arial"/>
          <w:sz w:val="24"/>
          <w:szCs w:val="24"/>
        </w:rPr>
        <w:tab/>
        <w:t>an accurate record of proceedings.</w:t>
      </w:r>
    </w:p>
    <w:p w:rsidR="00AF1DAC" w:rsidRDefault="004E1DD3" w:rsidP="00BA2315">
      <w:pPr>
        <w:spacing w:after="120"/>
        <w:rPr>
          <w:rFonts w:ascii="Arial" w:hAnsi="Arial" w:cs="Arial"/>
          <w:sz w:val="24"/>
          <w:szCs w:val="24"/>
          <w:u w:val="single"/>
        </w:rPr>
      </w:pPr>
      <w:r w:rsidRPr="006439F4">
        <w:rPr>
          <w:rFonts w:ascii="Arial" w:hAnsi="Arial" w:cs="Arial"/>
          <w:sz w:val="24"/>
          <w:szCs w:val="24"/>
        </w:rPr>
        <w:t>a)</w:t>
      </w:r>
      <w:r w:rsidRPr="006439F4">
        <w:rPr>
          <w:rFonts w:ascii="Arial" w:hAnsi="Arial" w:cs="Arial"/>
          <w:sz w:val="24"/>
          <w:szCs w:val="24"/>
        </w:rPr>
        <w:tab/>
      </w:r>
      <w:r w:rsidRPr="006439F4">
        <w:rPr>
          <w:rFonts w:ascii="Arial" w:hAnsi="Arial" w:cs="Arial"/>
          <w:sz w:val="24"/>
          <w:szCs w:val="24"/>
          <w:u w:val="single"/>
        </w:rPr>
        <w:t>Matters arising, for information &amp; clarification only:</w:t>
      </w:r>
    </w:p>
    <w:p w:rsidR="000F720E" w:rsidRPr="000F720E" w:rsidRDefault="000F720E" w:rsidP="00631585">
      <w:pPr>
        <w:spacing w:after="240"/>
        <w:rPr>
          <w:rFonts w:ascii="Arial" w:hAnsi="Arial" w:cs="Arial"/>
          <w:sz w:val="24"/>
          <w:szCs w:val="24"/>
        </w:rPr>
      </w:pPr>
    </w:p>
    <w:p w:rsidR="004E7697" w:rsidRDefault="00B76805" w:rsidP="004E769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4E7697">
        <w:rPr>
          <w:rFonts w:ascii="Arial" w:hAnsi="Arial" w:cs="Arial"/>
          <w:b/>
          <w:sz w:val="24"/>
          <w:szCs w:val="24"/>
        </w:rPr>
        <w:t>.</w:t>
      </w:r>
      <w:r w:rsidR="004E7697">
        <w:rPr>
          <w:rFonts w:ascii="Arial" w:hAnsi="Arial" w:cs="Arial"/>
          <w:b/>
          <w:sz w:val="24"/>
          <w:szCs w:val="24"/>
        </w:rPr>
        <w:tab/>
        <w:t>Correspondence</w:t>
      </w:r>
      <w:r w:rsidR="00734545">
        <w:rPr>
          <w:rFonts w:ascii="Arial" w:hAnsi="Arial" w:cs="Arial"/>
          <w:b/>
          <w:sz w:val="24"/>
          <w:szCs w:val="24"/>
        </w:rPr>
        <w:t>:</w:t>
      </w:r>
    </w:p>
    <w:p w:rsidR="00734545" w:rsidRDefault="00734545" w:rsidP="005639B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embers are invited to consider the listed correspondence, plus with the Chairman’s </w:t>
      </w:r>
      <w:r>
        <w:rPr>
          <w:rFonts w:ascii="Arial" w:hAnsi="Arial" w:cs="Arial"/>
          <w:sz w:val="24"/>
          <w:szCs w:val="24"/>
        </w:rPr>
        <w:tab/>
        <w:t>permission, any urgent information that may be received prior to the date of the meeting.</w:t>
      </w:r>
    </w:p>
    <w:p w:rsidR="00522824" w:rsidRPr="00107E3C" w:rsidRDefault="0034744F" w:rsidP="00BC042F">
      <w:pPr>
        <w:spacing w:after="120"/>
        <w:rPr>
          <w:rFonts w:ascii="Arial" w:hAnsi="Arial" w:cs="Arial"/>
          <w:sz w:val="24"/>
          <w:szCs w:val="24"/>
        </w:rPr>
      </w:pPr>
      <w:r w:rsidRPr="00107E3C">
        <w:rPr>
          <w:rFonts w:ascii="Arial" w:hAnsi="Arial" w:cs="Arial"/>
          <w:sz w:val="24"/>
          <w:szCs w:val="24"/>
        </w:rPr>
        <w:t>a)</w:t>
      </w:r>
      <w:r w:rsidRPr="00107E3C">
        <w:rPr>
          <w:rFonts w:ascii="Arial" w:hAnsi="Arial" w:cs="Arial"/>
          <w:sz w:val="24"/>
          <w:szCs w:val="24"/>
        </w:rPr>
        <w:tab/>
      </w:r>
      <w:r w:rsidR="00054E38" w:rsidRPr="00107E3C">
        <w:rPr>
          <w:rFonts w:ascii="Arial" w:hAnsi="Arial" w:cs="Arial"/>
          <w:sz w:val="24"/>
          <w:szCs w:val="24"/>
          <w:u w:val="single"/>
        </w:rPr>
        <w:t>Blaenau Gwent County Borough Council</w:t>
      </w:r>
      <w:r w:rsidR="00E31270" w:rsidRPr="00107E3C">
        <w:rPr>
          <w:rFonts w:ascii="Arial" w:hAnsi="Arial" w:cs="Arial"/>
          <w:sz w:val="24"/>
          <w:szCs w:val="24"/>
          <w:u w:val="single"/>
        </w:rPr>
        <w:t xml:space="preserve">– </w:t>
      </w:r>
      <w:r w:rsidR="00DF6C06" w:rsidRPr="00107E3C">
        <w:rPr>
          <w:rFonts w:ascii="Arial" w:hAnsi="Arial" w:cs="Arial"/>
          <w:i/>
          <w:sz w:val="24"/>
          <w:szCs w:val="24"/>
          <w:u w:val="single"/>
        </w:rPr>
        <w:t>(</w:t>
      </w:r>
      <w:r w:rsidR="00107E3C" w:rsidRPr="00107E3C">
        <w:rPr>
          <w:rFonts w:ascii="Arial" w:hAnsi="Arial" w:cs="Arial"/>
          <w:i/>
          <w:sz w:val="24"/>
          <w:szCs w:val="24"/>
          <w:u w:val="single"/>
        </w:rPr>
        <w:t>copy</w:t>
      </w:r>
      <w:r w:rsidR="002F45F5" w:rsidRPr="00107E3C">
        <w:rPr>
          <w:rFonts w:ascii="Arial" w:hAnsi="Arial" w:cs="Arial"/>
          <w:i/>
          <w:sz w:val="24"/>
          <w:szCs w:val="24"/>
          <w:u w:val="single"/>
        </w:rPr>
        <w:t xml:space="preserve"> attached</w:t>
      </w:r>
      <w:r w:rsidR="00E31270" w:rsidRPr="00107E3C">
        <w:rPr>
          <w:rFonts w:ascii="Arial" w:hAnsi="Arial" w:cs="Arial"/>
          <w:i/>
          <w:sz w:val="24"/>
          <w:szCs w:val="24"/>
          <w:u w:val="single"/>
        </w:rPr>
        <w:t>)</w:t>
      </w:r>
      <w:r w:rsidR="00644086" w:rsidRPr="00107E3C">
        <w:rPr>
          <w:rFonts w:ascii="Arial" w:hAnsi="Arial" w:cs="Arial"/>
          <w:i/>
          <w:sz w:val="24"/>
          <w:szCs w:val="24"/>
          <w:u w:val="single"/>
        </w:rPr>
        <w:t>:</w:t>
      </w:r>
    </w:p>
    <w:p w:rsidR="008533E7" w:rsidRPr="00107E3C" w:rsidRDefault="00107E3C" w:rsidP="00BC042F">
      <w:pPr>
        <w:spacing w:after="120"/>
        <w:rPr>
          <w:rFonts w:ascii="Arial" w:hAnsi="Arial" w:cs="Arial"/>
          <w:sz w:val="24"/>
          <w:szCs w:val="24"/>
        </w:rPr>
      </w:pPr>
      <w:r w:rsidRPr="00107E3C">
        <w:rPr>
          <w:rFonts w:ascii="Arial" w:hAnsi="Arial" w:cs="Arial"/>
          <w:sz w:val="24"/>
          <w:szCs w:val="24"/>
        </w:rPr>
        <w:tab/>
        <w:t>E-mail – Notification of change of date of forthcoming quarterly Liaison Meeting to 22</w:t>
      </w:r>
      <w:r w:rsidRPr="00107E3C">
        <w:rPr>
          <w:rFonts w:ascii="Arial" w:hAnsi="Arial" w:cs="Arial"/>
          <w:sz w:val="24"/>
          <w:szCs w:val="24"/>
          <w:vertAlign w:val="superscript"/>
        </w:rPr>
        <w:t>nd</w:t>
      </w:r>
      <w:r w:rsidRPr="00107E3C">
        <w:rPr>
          <w:rFonts w:ascii="Arial" w:hAnsi="Arial" w:cs="Arial"/>
          <w:sz w:val="24"/>
          <w:szCs w:val="24"/>
        </w:rPr>
        <w:t xml:space="preserve"> April </w:t>
      </w:r>
      <w:r w:rsidRPr="00107E3C">
        <w:rPr>
          <w:rFonts w:ascii="Arial" w:hAnsi="Arial" w:cs="Arial"/>
          <w:sz w:val="24"/>
          <w:szCs w:val="24"/>
        </w:rPr>
        <w:tab/>
        <w:t>2020</w:t>
      </w:r>
      <w:r w:rsidR="00EF6415">
        <w:rPr>
          <w:rFonts w:ascii="Arial" w:hAnsi="Arial" w:cs="Arial"/>
          <w:sz w:val="24"/>
          <w:szCs w:val="24"/>
        </w:rPr>
        <w:t>.</w:t>
      </w:r>
    </w:p>
    <w:p w:rsidR="0070072C" w:rsidRPr="001E2480" w:rsidRDefault="00785C72" w:rsidP="00E423B4">
      <w:pPr>
        <w:spacing w:after="120"/>
        <w:rPr>
          <w:rFonts w:ascii="Arial" w:hAnsi="Arial" w:cs="Arial"/>
          <w:sz w:val="24"/>
          <w:szCs w:val="24"/>
          <w:u w:val="single"/>
        </w:rPr>
      </w:pPr>
      <w:r w:rsidRPr="001E2480">
        <w:rPr>
          <w:rFonts w:ascii="Arial" w:hAnsi="Arial" w:cs="Arial"/>
          <w:sz w:val="24"/>
          <w:szCs w:val="24"/>
        </w:rPr>
        <w:t>b</w:t>
      </w:r>
      <w:r w:rsidR="0070072C" w:rsidRPr="001E2480">
        <w:rPr>
          <w:rFonts w:ascii="Arial" w:hAnsi="Arial" w:cs="Arial"/>
          <w:sz w:val="24"/>
          <w:szCs w:val="24"/>
        </w:rPr>
        <w:t>)</w:t>
      </w:r>
      <w:r w:rsidR="0070072C" w:rsidRPr="001E2480">
        <w:rPr>
          <w:rFonts w:ascii="Arial" w:hAnsi="Arial" w:cs="Arial"/>
          <w:sz w:val="24"/>
          <w:szCs w:val="24"/>
        </w:rPr>
        <w:tab/>
      </w:r>
      <w:r w:rsidR="00054E38" w:rsidRPr="001E2480">
        <w:rPr>
          <w:rFonts w:ascii="Arial" w:hAnsi="Arial" w:cs="Arial"/>
          <w:sz w:val="24"/>
          <w:szCs w:val="24"/>
          <w:u w:val="single"/>
        </w:rPr>
        <w:t>Aneurin Bevan Health Board</w:t>
      </w:r>
      <w:r w:rsidR="00E52EDE" w:rsidRPr="001E2480">
        <w:rPr>
          <w:rFonts w:ascii="Arial" w:hAnsi="Arial" w:cs="Arial"/>
          <w:sz w:val="24"/>
          <w:szCs w:val="24"/>
          <w:u w:val="single"/>
        </w:rPr>
        <w:t xml:space="preserve">– </w:t>
      </w:r>
      <w:r w:rsidR="00DA62B0" w:rsidRPr="001E2480">
        <w:rPr>
          <w:rFonts w:ascii="Arial" w:hAnsi="Arial" w:cs="Arial"/>
          <w:i/>
          <w:sz w:val="24"/>
          <w:szCs w:val="24"/>
          <w:u w:val="single"/>
        </w:rPr>
        <w:t>(</w:t>
      </w:r>
      <w:r w:rsidR="00054E38" w:rsidRPr="001E2480">
        <w:rPr>
          <w:rFonts w:ascii="Arial" w:hAnsi="Arial" w:cs="Arial"/>
          <w:i/>
          <w:sz w:val="24"/>
          <w:szCs w:val="24"/>
          <w:u w:val="single"/>
        </w:rPr>
        <w:t xml:space="preserve">for information - </w:t>
      </w:r>
      <w:r w:rsidR="00EF6415" w:rsidRPr="001E2480">
        <w:rPr>
          <w:rFonts w:ascii="Arial" w:hAnsi="Arial" w:cs="Arial"/>
          <w:i/>
          <w:sz w:val="24"/>
          <w:szCs w:val="24"/>
          <w:u w:val="single"/>
        </w:rPr>
        <w:t>copies</w:t>
      </w:r>
      <w:r w:rsidR="008C072E" w:rsidRPr="001E2480">
        <w:rPr>
          <w:rFonts w:ascii="Arial" w:hAnsi="Arial" w:cs="Arial"/>
          <w:i/>
          <w:sz w:val="24"/>
          <w:szCs w:val="24"/>
          <w:u w:val="single"/>
        </w:rPr>
        <w:t xml:space="preserve"> attached</w:t>
      </w:r>
      <w:r w:rsidR="00E52EDE" w:rsidRPr="001E2480">
        <w:rPr>
          <w:rFonts w:ascii="Arial" w:hAnsi="Arial" w:cs="Arial"/>
          <w:i/>
          <w:sz w:val="24"/>
          <w:szCs w:val="24"/>
          <w:u w:val="single"/>
        </w:rPr>
        <w:t>)</w:t>
      </w:r>
      <w:r w:rsidR="0070072C" w:rsidRPr="001E2480">
        <w:rPr>
          <w:rFonts w:ascii="Arial" w:hAnsi="Arial" w:cs="Arial"/>
          <w:i/>
          <w:sz w:val="24"/>
          <w:szCs w:val="24"/>
          <w:u w:val="single"/>
        </w:rPr>
        <w:t>:</w:t>
      </w:r>
    </w:p>
    <w:p w:rsidR="0070072C" w:rsidRPr="001E2480" w:rsidRDefault="001E2480" w:rsidP="00DA62B0">
      <w:pPr>
        <w:spacing w:after="240"/>
        <w:rPr>
          <w:rFonts w:ascii="Arial" w:hAnsi="Arial" w:cs="Arial"/>
          <w:sz w:val="24"/>
          <w:szCs w:val="24"/>
        </w:rPr>
      </w:pPr>
      <w:r w:rsidRPr="001E2480">
        <w:rPr>
          <w:rFonts w:ascii="Arial" w:hAnsi="Arial" w:cs="Arial"/>
          <w:sz w:val="24"/>
          <w:szCs w:val="24"/>
        </w:rPr>
        <w:tab/>
      </w:r>
      <w:proofErr w:type="gramStart"/>
      <w:r w:rsidRPr="001E2480">
        <w:rPr>
          <w:rFonts w:ascii="Arial" w:hAnsi="Arial" w:cs="Arial"/>
          <w:sz w:val="24"/>
          <w:szCs w:val="24"/>
        </w:rPr>
        <w:t>E-mail and poster informing of ‘Talk Health’.</w:t>
      </w:r>
      <w:proofErr w:type="gramEnd"/>
    </w:p>
    <w:p w:rsidR="00DA62B0" w:rsidRPr="001E2480" w:rsidRDefault="00DA62B0" w:rsidP="00BA2315">
      <w:pPr>
        <w:spacing w:after="120"/>
        <w:rPr>
          <w:rFonts w:ascii="Arial" w:hAnsi="Arial" w:cs="Arial"/>
          <w:i/>
          <w:sz w:val="24"/>
          <w:szCs w:val="24"/>
          <w:u w:val="single"/>
        </w:rPr>
      </w:pPr>
      <w:r w:rsidRPr="001E2480">
        <w:rPr>
          <w:rFonts w:ascii="Arial" w:hAnsi="Arial" w:cs="Arial"/>
          <w:sz w:val="24"/>
          <w:szCs w:val="24"/>
        </w:rPr>
        <w:t>c)</w:t>
      </w:r>
      <w:r w:rsidRPr="001E2480">
        <w:rPr>
          <w:rFonts w:ascii="Arial" w:hAnsi="Arial" w:cs="Arial"/>
          <w:sz w:val="24"/>
          <w:szCs w:val="24"/>
        </w:rPr>
        <w:tab/>
      </w:r>
      <w:r w:rsidRPr="001E2480">
        <w:rPr>
          <w:rFonts w:ascii="Arial" w:hAnsi="Arial" w:cs="Arial"/>
          <w:sz w:val="24"/>
          <w:szCs w:val="24"/>
          <w:u w:val="single"/>
        </w:rPr>
        <w:t xml:space="preserve">Community Health Council – </w:t>
      </w:r>
      <w:r w:rsidR="00054E38" w:rsidRPr="001E2480">
        <w:rPr>
          <w:rFonts w:ascii="Arial" w:hAnsi="Arial" w:cs="Arial"/>
          <w:i/>
          <w:sz w:val="24"/>
          <w:szCs w:val="24"/>
          <w:u w:val="single"/>
        </w:rPr>
        <w:t>(for information - copy</w:t>
      </w:r>
      <w:r w:rsidRPr="001E2480">
        <w:rPr>
          <w:rFonts w:ascii="Arial" w:hAnsi="Arial" w:cs="Arial"/>
          <w:i/>
          <w:sz w:val="24"/>
          <w:szCs w:val="24"/>
          <w:u w:val="single"/>
        </w:rPr>
        <w:t xml:space="preserve"> attached):</w:t>
      </w:r>
    </w:p>
    <w:p w:rsidR="00DA62B0" w:rsidRPr="001E2480" w:rsidRDefault="00054E38" w:rsidP="00B77BA0">
      <w:pPr>
        <w:spacing w:after="240"/>
        <w:rPr>
          <w:rFonts w:ascii="Arial" w:hAnsi="Arial" w:cs="Arial"/>
          <w:sz w:val="24"/>
          <w:szCs w:val="24"/>
        </w:rPr>
      </w:pPr>
      <w:r w:rsidRPr="001E2480">
        <w:rPr>
          <w:rFonts w:ascii="Arial" w:hAnsi="Arial" w:cs="Arial"/>
          <w:sz w:val="24"/>
          <w:szCs w:val="24"/>
        </w:rPr>
        <w:tab/>
        <w:t>Notice of a Meeting of the An</w:t>
      </w:r>
      <w:r w:rsidR="001E2480" w:rsidRPr="001E2480">
        <w:rPr>
          <w:rFonts w:ascii="Arial" w:hAnsi="Arial" w:cs="Arial"/>
          <w:sz w:val="24"/>
          <w:szCs w:val="24"/>
        </w:rPr>
        <w:t>eurin Bevan Health Council on 27</w:t>
      </w:r>
      <w:r w:rsidRPr="001E2480">
        <w:rPr>
          <w:rFonts w:ascii="Arial" w:hAnsi="Arial" w:cs="Arial"/>
          <w:sz w:val="24"/>
          <w:szCs w:val="24"/>
          <w:vertAlign w:val="superscript"/>
        </w:rPr>
        <w:t>th</w:t>
      </w:r>
      <w:r w:rsidRPr="001E2480">
        <w:rPr>
          <w:rFonts w:ascii="Arial" w:hAnsi="Arial" w:cs="Arial"/>
          <w:sz w:val="24"/>
          <w:szCs w:val="24"/>
        </w:rPr>
        <w:t xml:space="preserve"> February 2020.</w:t>
      </w:r>
    </w:p>
    <w:p w:rsidR="00DA62B0" w:rsidRPr="001E2480" w:rsidRDefault="00DA62B0" w:rsidP="00BA2315">
      <w:pPr>
        <w:spacing w:after="120"/>
        <w:rPr>
          <w:rFonts w:ascii="Arial" w:hAnsi="Arial" w:cs="Arial"/>
          <w:sz w:val="24"/>
          <w:szCs w:val="24"/>
        </w:rPr>
      </w:pPr>
      <w:r w:rsidRPr="001E2480">
        <w:rPr>
          <w:rFonts w:ascii="Arial" w:hAnsi="Arial" w:cs="Arial"/>
          <w:sz w:val="24"/>
          <w:szCs w:val="24"/>
        </w:rPr>
        <w:t>d)</w:t>
      </w:r>
      <w:r w:rsidRPr="001E2480">
        <w:rPr>
          <w:rFonts w:ascii="Arial" w:hAnsi="Arial" w:cs="Arial"/>
          <w:sz w:val="24"/>
          <w:szCs w:val="24"/>
        </w:rPr>
        <w:tab/>
      </w:r>
      <w:r w:rsidR="001E2480" w:rsidRPr="001E2480">
        <w:rPr>
          <w:rFonts w:ascii="Arial" w:hAnsi="Arial" w:cs="Arial"/>
          <w:sz w:val="24"/>
          <w:szCs w:val="24"/>
          <w:u w:val="single"/>
        </w:rPr>
        <w:t>Tredegar Town Council</w:t>
      </w:r>
      <w:r w:rsidR="00054E38" w:rsidRPr="001E2480">
        <w:rPr>
          <w:rFonts w:ascii="Arial" w:hAnsi="Arial" w:cs="Arial"/>
          <w:sz w:val="24"/>
          <w:szCs w:val="24"/>
          <w:u w:val="single"/>
        </w:rPr>
        <w:t xml:space="preserve"> – </w:t>
      </w:r>
      <w:r w:rsidR="00054E38" w:rsidRPr="001E2480">
        <w:rPr>
          <w:rFonts w:ascii="Arial" w:hAnsi="Arial" w:cs="Arial"/>
          <w:i/>
          <w:sz w:val="24"/>
          <w:szCs w:val="24"/>
          <w:u w:val="single"/>
        </w:rPr>
        <w:t>(for information - copy attached)</w:t>
      </w:r>
      <w:r w:rsidRPr="001E2480">
        <w:rPr>
          <w:rFonts w:ascii="Arial" w:hAnsi="Arial" w:cs="Arial"/>
          <w:sz w:val="24"/>
          <w:szCs w:val="24"/>
          <w:u w:val="single"/>
        </w:rPr>
        <w:t>:</w:t>
      </w:r>
      <w:r w:rsidRPr="001E2480">
        <w:rPr>
          <w:rFonts w:ascii="Arial" w:hAnsi="Arial" w:cs="Arial"/>
          <w:sz w:val="24"/>
          <w:szCs w:val="24"/>
        </w:rPr>
        <w:t xml:space="preserve"> </w:t>
      </w:r>
    </w:p>
    <w:p w:rsidR="00DA62B0" w:rsidRDefault="00DA62B0" w:rsidP="00E133C5">
      <w:pPr>
        <w:spacing w:after="240"/>
        <w:rPr>
          <w:rFonts w:ascii="Arial" w:hAnsi="Arial" w:cs="Arial"/>
          <w:sz w:val="24"/>
          <w:szCs w:val="24"/>
        </w:rPr>
      </w:pPr>
      <w:r w:rsidRPr="001E2480">
        <w:rPr>
          <w:rFonts w:ascii="Arial" w:hAnsi="Arial" w:cs="Arial"/>
          <w:sz w:val="24"/>
          <w:szCs w:val="24"/>
        </w:rPr>
        <w:tab/>
      </w:r>
      <w:proofErr w:type="gramStart"/>
      <w:r w:rsidR="001E2480" w:rsidRPr="001E2480">
        <w:rPr>
          <w:rFonts w:ascii="Arial" w:hAnsi="Arial" w:cs="Arial"/>
          <w:sz w:val="24"/>
          <w:szCs w:val="24"/>
        </w:rPr>
        <w:t>Invitation to the Town Mayor in respect of ‘Fly a Flag for the Commonwealth’.</w:t>
      </w:r>
      <w:proofErr w:type="gramEnd"/>
    </w:p>
    <w:p w:rsidR="00E133C5" w:rsidRDefault="00E133C5" w:rsidP="00E133C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One Voice Wales – </w:t>
      </w:r>
      <w:r>
        <w:rPr>
          <w:rFonts w:ascii="Arial" w:hAnsi="Arial" w:cs="Arial"/>
          <w:i/>
          <w:sz w:val="24"/>
          <w:szCs w:val="24"/>
          <w:u w:val="single"/>
        </w:rPr>
        <w:t>(for information – copies attached):</w:t>
      </w:r>
    </w:p>
    <w:p w:rsidR="00E133C5" w:rsidRDefault="00E133C5" w:rsidP="00E133C5">
      <w:pPr>
        <w:spacing w:after="1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Minutes of the Gwent Valleys Area Committee held on 21</w:t>
      </w:r>
      <w:r w:rsidRPr="00E133C5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January 2020.</w:t>
      </w:r>
    </w:p>
    <w:p w:rsidR="00E133C5" w:rsidRDefault="00E133C5" w:rsidP="00E133C5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.</w:t>
      </w:r>
      <w:r>
        <w:rPr>
          <w:rFonts w:ascii="Arial" w:hAnsi="Arial" w:cs="Arial"/>
          <w:sz w:val="24"/>
          <w:szCs w:val="24"/>
        </w:rPr>
        <w:tab/>
        <w:t>News Bulletin – February 2020.</w:t>
      </w:r>
    </w:p>
    <w:p w:rsidR="00E133C5" w:rsidRDefault="00E133C5" w:rsidP="00E133C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Independent Remuneration Panel for Wales </w:t>
      </w:r>
      <w:r>
        <w:rPr>
          <w:rFonts w:ascii="Arial" w:hAnsi="Arial" w:cs="Arial"/>
          <w:i/>
          <w:sz w:val="24"/>
          <w:szCs w:val="24"/>
          <w:u w:val="single"/>
        </w:rPr>
        <w:t>(copy attached):</w:t>
      </w:r>
    </w:p>
    <w:p w:rsidR="00E133C5" w:rsidRDefault="00E133C5" w:rsidP="00E133C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raft supplementary report – The Principles relating to the Reimbursement of Costs of </w:t>
      </w:r>
      <w:r>
        <w:rPr>
          <w:rFonts w:ascii="Arial" w:hAnsi="Arial" w:cs="Arial"/>
          <w:sz w:val="24"/>
          <w:szCs w:val="24"/>
        </w:rPr>
        <w:tab/>
        <w:t>Care.</w:t>
      </w:r>
    </w:p>
    <w:p w:rsidR="001A4AA1" w:rsidRDefault="001A4AA1" w:rsidP="00E133C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Wales Audit Office – </w:t>
      </w:r>
      <w:r>
        <w:rPr>
          <w:rFonts w:ascii="Arial" w:hAnsi="Arial" w:cs="Arial"/>
          <w:i/>
          <w:sz w:val="24"/>
          <w:szCs w:val="24"/>
          <w:u w:val="single"/>
        </w:rPr>
        <w:t>(copy attached):</w:t>
      </w:r>
    </w:p>
    <w:p w:rsidR="001A4AA1" w:rsidRDefault="001A4AA1" w:rsidP="005B717C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Consultation on future arrangements for Community Councils in Wales.</w:t>
      </w:r>
      <w:proofErr w:type="gramEnd"/>
    </w:p>
    <w:p w:rsidR="001A4AA1" w:rsidRDefault="001A4AA1" w:rsidP="00E133C5">
      <w:pPr>
        <w:spacing w:after="120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h)</w:t>
      </w:r>
      <w:r w:rsidR="005B717C">
        <w:rPr>
          <w:rFonts w:ascii="Arial" w:hAnsi="Arial" w:cs="Arial"/>
          <w:sz w:val="24"/>
          <w:szCs w:val="24"/>
        </w:rPr>
        <w:tab/>
      </w:r>
      <w:r w:rsidR="005B717C">
        <w:rPr>
          <w:rFonts w:ascii="Arial" w:hAnsi="Arial" w:cs="Arial"/>
          <w:sz w:val="24"/>
          <w:szCs w:val="24"/>
          <w:u w:val="single"/>
        </w:rPr>
        <w:t xml:space="preserve">Greater Gwent (Torfaen) Pension Fund – </w:t>
      </w:r>
      <w:r w:rsidR="005B717C">
        <w:rPr>
          <w:rFonts w:ascii="Arial" w:hAnsi="Arial" w:cs="Arial"/>
          <w:i/>
          <w:sz w:val="24"/>
          <w:szCs w:val="24"/>
          <w:u w:val="single"/>
        </w:rPr>
        <w:t>(copy attached):</w:t>
      </w:r>
    </w:p>
    <w:p w:rsidR="007C4C5F" w:rsidRPr="007C4C5F" w:rsidRDefault="007C4C5F" w:rsidP="00E133C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Request that monthly pension </w:t>
      </w:r>
      <w:proofErr w:type="gramStart"/>
      <w:r>
        <w:rPr>
          <w:rFonts w:ascii="Arial" w:hAnsi="Arial" w:cs="Arial"/>
          <w:sz w:val="24"/>
          <w:szCs w:val="24"/>
        </w:rPr>
        <w:t>contribution are</w:t>
      </w:r>
      <w:proofErr w:type="gramEnd"/>
      <w:r>
        <w:rPr>
          <w:rFonts w:ascii="Arial" w:hAnsi="Arial" w:cs="Arial"/>
          <w:sz w:val="24"/>
          <w:szCs w:val="24"/>
        </w:rPr>
        <w:t xml:space="preserve"> paid directly to the Pension Fund Bank </w:t>
      </w:r>
      <w:r>
        <w:rPr>
          <w:rFonts w:ascii="Arial" w:hAnsi="Arial" w:cs="Arial"/>
          <w:sz w:val="24"/>
          <w:szCs w:val="24"/>
        </w:rPr>
        <w:tab/>
        <w:t>account.</w:t>
      </w:r>
    </w:p>
    <w:p w:rsidR="00E133C5" w:rsidRPr="001E2480" w:rsidRDefault="00E133C5" w:rsidP="001B2EFF">
      <w:pPr>
        <w:spacing w:after="0"/>
        <w:rPr>
          <w:rFonts w:ascii="Arial" w:hAnsi="Arial" w:cs="Arial"/>
          <w:sz w:val="24"/>
          <w:szCs w:val="24"/>
        </w:rPr>
      </w:pPr>
    </w:p>
    <w:p w:rsidR="00B76805" w:rsidRDefault="00B76805" w:rsidP="001B2EFF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B76805" w:rsidRDefault="00B76805" w:rsidP="00B7680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</w:t>
      </w:r>
      <w:r>
        <w:rPr>
          <w:rFonts w:ascii="Arial" w:hAnsi="Arial" w:cs="Arial"/>
          <w:b/>
          <w:sz w:val="24"/>
          <w:szCs w:val="24"/>
        </w:rPr>
        <w:tab/>
        <w:t>Subscriptions:</w:t>
      </w:r>
    </w:p>
    <w:p w:rsidR="00B76805" w:rsidRDefault="00B76805" w:rsidP="00B76805">
      <w:pPr>
        <w:spacing w:after="1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embers are invited to consider the Town Council’s membership for 2020/21 in respect of </w:t>
      </w:r>
      <w:r>
        <w:rPr>
          <w:rFonts w:ascii="Arial" w:hAnsi="Arial" w:cs="Arial"/>
          <w:sz w:val="24"/>
          <w:szCs w:val="24"/>
        </w:rPr>
        <w:tab/>
        <w:t xml:space="preserve">One Voice Wales </w:t>
      </w:r>
      <w:r>
        <w:rPr>
          <w:rFonts w:ascii="Arial" w:hAnsi="Arial" w:cs="Arial"/>
          <w:i/>
          <w:sz w:val="24"/>
          <w:szCs w:val="24"/>
        </w:rPr>
        <w:t>(copy attached).</w:t>
      </w:r>
    </w:p>
    <w:p w:rsidR="00714C60" w:rsidRDefault="00714C60" w:rsidP="00B76805">
      <w:pPr>
        <w:spacing w:after="120"/>
        <w:rPr>
          <w:rFonts w:ascii="Arial" w:hAnsi="Arial" w:cs="Arial"/>
          <w:i/>
          <w:sz w:val="24"/>
          <w:szCs w:val="24"/>
        </w:rPr>
      </w:pPr>
    </w:p>
    <w:p w:rsidR="00714C60" w:rsidRDefault="00714C60" w:rsidP="00B76805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</w:t>
      </w:r>
      <w:r>
        <w:rPr>
          <w:rFonts w:ascii="Arial" w:hAnsi="Arial" w:cs="Arial"/>
          <w:b/>
          <w:sz w:val="24"/>
          <w:szCs w:val="24"/>
        </w:rPr>
        <w:tab/>
        <w:t>Council Committee Meetings – April 2020:</w:t>
      </w:r>
    </w:p>
    <w:p w:rsidR="00714C60" w:rsidRDefault="00714C60" w:rsidP="00B7680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embers are invited to re-consider the proposed date of the Committee Meetings for April </w:t>
      </w:r>
      <w:r>
        <w:rPr>
          <w:rFonts w:ascii="Arial" w:hAnsi="Arial" w:cs="Arial"/>
          <w:sz w:val="24"/>
          <w:szCs w:val="24"/>
        </w:rPr>
        <w:tab/>
        <w:t>2020. The scheduled date for the meetings is Monday 13</w:t>
      </w:r>
      <w:r w:rsidRPr="00714C60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pril 2020 which is Easter </w:t>
      </w:r>
      <w:r>
        <w:rPr>
          <w:rFonts w:ascii="Arial" w:hAnsi="Arial" w:cs="Arial"/>
          <w:sz w:val="24"/>
          <w:szCs w:val="24"/>
        </w:rPr>
        <w:tab/>
        <w:t>Monday.</w:t>
      </w:r>
    </w:p>
    <w:p w:rsidR="00714C60" w:rsidRDefault="00714C60" w:rsidP="00B76805">
      <w:pPr>
        <w:spacing w:after="120"/>
        <w:rPr>
          <w:rFonts w:ascii="Arial" w:hAnsi="Arial" w:cs="Arial"/>
          <w:sz w:val="24"/>
          <w:szCs w:val="24"/>
        </w:rPr>
      </w:pPr>
    </w:p>
    <w:p w:rsidR="00714C60" w:rsidRDefault="00714C60" w:rsidP="00B76805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.</w:t>
      </w:r>
      <w:r>
        <w:rPr>
          <w:rFonts w:ascii="Arial" w:hAnsi="Arial" w:cs="Arial"/>
          <w:b/>
          <w:sz w:val="24"/>
          <w:szCs w:val="24"/>
        </w:rPr>
        <w:tab/>
        <w:t>Induction Training for all Members:</w:t>
      </w:r>
    </w:p>
    <w:p w:rsidR="00714C60" w:rsidRPr="00714C60" w:rsidRDefault="00714C60" w:rsidP="00B7680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embers are reminded that Induction Training for all Members has been arranged to take </w:t>
      </w:r>
      <w:r w:rsidR="002950A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lace on Monday 2</w:t>
      </w:r>
      <w:r w:rsidRPr="00714C60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March </w:t>
      </w:r>
      <w:r w:rsidR="002950A1">
        <w:rPr>
          <w:rFonts w:ascii="Arial" w:hAnsi="Arial" w:cs="Arial"/>
          <w:sz w:val="24"/>
          <w:szCs w:val="24"/>
        </w:rPr>
        <w:t xml:space="preserve">2020 </w:t>
      </w:r>
      <w:r>
        <w:rPr>
          <w:rFonts w:ascii="Arial" w:hAnsi="Arial" w:cs="Arial"/>
          <w:sz w:val="24"/>
          <w:szCs w:val="24"/>
        </w:rPr>
        <w:t>at 11am</w:t>
      </w:r>
      <w:r w:rsidR="002950A1">
        <w:rPr>
          <w:rFonts w:ascii="Arial" w:hAnsi="Arial" w:cs="Arial"/>
          <w:sz w:val="24"/>
          <w:szCs w:val="24"/>
        </w:rPr>
        <w:t xml:space="preserve"> and Wednesday 4</w:t>
      </w:r>
      <w:r w:rsidR="002950A1" w:rsidRPr="002950A1">
        <w:rPr>
          <w:rFonts w:ascii="Arial" w:hAnsi="Arial" w:cs="Arial"/>
          <w:sz w:val="24"/>
          <w:szCs w:val="24"/>
          <w:vertAlign w:val="superscript"/>
        </w:rPr>
        <w:t>th</w:t>
      </w:r>
      <w:r w:rsidR="002950A1">
        <w:rPr>
          <w:rFonts w:ascii="Arial" w:hAnsi="Arial" w:cs="Arial"/>
          <w:sz w:val="24"/>
          <w:szCs w:val="24"/>
        </w:rPr>
        <w:t xml:space="preserve"> March 2020 at 12noon at the </w:t>
      </w:r>
      <w:r w:rsidR="002950A1">
        <w:rPr>
          <w:rFonts w:ascii="Arial" w:hAnsi="Arial" w:cs="Arial"/>
          <w:sz w:val="24"/>
          <w:szCs w:val="24"/>
        </w:rPr>
        <w:tab/>
        <w:t>Town Council Chamber.</w:t>
      </w:r>
    </w:p>
    <w:p w:rsidR="00116638" w:rsidRPr="00DC445D" w:rsidRDefault="00116638" w:rsidP="00E52EDE">
      <w:pPr>
        <w:spacing w:after="120"/>
        <w:rPr>
          <w:rFonts w:ascii="Arial" w:hAnsi="Arial" w:cs="Arial"/>
          <w:i/>
          <w:color w:val="FF0000"/>
          <w:sz w:val="24"/>
          <w:szCs w:val="24"/>
        </w:rPr>
      </w:pPr>
    </w:p>
    <w:p w:rsidR="00EF2282" w:rsidRPr="0041668E" w:rsidRDefault="002950A1" w:rsidP="00E54028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E95712">
        <w:rPr>
          <w:rFonts w:ascii="Arial" w:hAnsi="Arial" w:cs="Arial"/>
          <w:b/>
          <w:sz w:val="24"/>
          <w:szCs w:val="24"/>
        </w:rPr>
        <w:t>.</w:t>
      </w:r>
      <w:r w:rsidR="00E95712">
        <w:rPr>
          <w:rFonts w:ascii="Arial" w:hAnsi="Arial" w:cs="Arial"/>
          <w:b/>
          <w:sz w:val="24"/>
          <w:szCs w:val="24"/>
        </w:rPr>
        <w:tab/>
      </w:r>
      <w:r w:rsidR="00EF2282">
        <w:rPr>
          <w:rFonts w:ascii="Arial" w:hAnsi="Arial" w:cs="Arial"/>
          <w:b/>
          <w:sz w:val="24"/>
          <w:szCs w:val="24"/>
        </w:rPr>
        <w:t>Appl</w:t>
      </w:r>
      <w:r w:rsidR="003C4DAC">
        <w:rPr>
          <w:rFonts w:ascii="Arial" w:hAnsi="Arial" w:cs="Arial"/>
          <w:b/>
          <w:sz w:val="24"/>
          <w:szCs w:val="24"/>
        </w:rPr>
        <w:t>i</w:t>
      </w:r>
      <w:r w:rsidR="00EF2282">
        <w:rPr>
          <w:rFonts w:ascii="Arial" w:hAnsi="Arial" w:cs="Arial"/>
          <w:b/>
          <w:sz w:val="24"/>
          <w:szCs w:val="24"/>
        </w:rPr>
        <w:t>cation</w:t>
      </w:r>
      <w:r w:rsidR="00E95712">
        <w:rPr>
          <w:rFonts w:ascii="Arial" w:hAnsi="Arial" w:cs="Arial"/>
          <w:b/>
          <w:sz w:val="24"/>
          <w:szCs w:val="24"/>
        </w:rPr>
        <w:t xml:space="preserve"> to the Community Grant Fund</w:t>
      </w:r>
      <w:r w:rsidR="00EF2282">
        <w:rPr>
          <w:rFonts w:ascii="Arial" w:hAnsi="Arial" w:cs="Arial"/>
          <w:b/>
          <w:sz w:val="24"/>
          <w:szCs w:val="24"/>
        </w:rPr>
        <w:t>:</w:t>
      </w:r>
    </w:p>
    <w:p w:rsidR="003C4DAC" w:rsidRDefault="00EF2282" w:rsidP="002458BD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mbers are invi</w:t>
      </w:r>
      <w:r w:rsidR="00E95712">
        <w:rPr>
          <w:rFonts w:ascii="Arial" w:hAnsi="Arial" w:cs="Arial"/>
          <w:sz w:val="24"/>
          <w:szCs w:val="24"/>
        </w:rPr>
        <w:t xml:space="preserve">ted to consider the listed application(s), plus with the Chairman’s </w:t>
      </w:r>
      <w:r w:rsidR="00E95712">
        <w:rPr>
          <w:rFonts w:ascii="Arial" w:hAnsi="Arial" w:cs="Arial"/>
          <w:sz w:val="24"/>
          <w:szCs w:val="24"/>
        </w:rPr>
        <w:tab/>
        <w:t xml:space="preserve">permission any additional applications that may be received prior to the date of the meeting. </w:t>
      </w:r>
      <w:r w:rsidR="00E95712">
        <w:rPr>
          <w:rFonts w:ascii="Arial" w:hAnsi="Arial" w:cs="Arial"/>
          <w:sz w:val="24"/>
          <w:szCs w:val="24"/>
        </w:rPr>
        <w:tab/>
        <w:t xml:space="preserve">Members are </w:t>
      </w:r>
      <w:r w:rsidR="0024448C">
        <w:rPr>
          <w:rFonts w:ascii="Arial" w:hAnsi="Arial" w:cs="Arial"/>
          <w:sz w:val="24"/>
          <w:szCs w:val="24"/>
        </w:rPr>
        <w:t xml:space="preserve">also reminded </w:t>
      </w:r>
      <w:r w:rsidR="00525EBE">
        <w:rPr>
          <w:rFonts w:ascii="Arial" w:hAnsi="Arial" w:cs="Arial"/>
          <w:sz w:val="24"/>
          <w:szCs w:val="24"/>
        </w:rPr>
        <w:t xml:space="preserve">that applications will need to be considered in conjunction with </w:t>
      </w:r>
      <w:r w:rsidR="0024448C">
        <w:rPr>
          <w:rFonts w:ascii="Arial" w:hAnsi="Arial" w:cs="Arial"/>
          <w:sz w:val="24"/>
          <w:szCs w:val="24"/>
        </w:rPr>
        <w:tab/>
        <w:t xml:space="preserve">the </w:t>
      </w:r>
      <w:r w:rsidR="00525EBE">
        <w:rPr>
          <w:rFonts w:ascii="Arial" w:hAnsi="Arial" w:cs="Arial"/>
          <w:sz w:val="24"/>
          <w:szCs w:val="24"/>
        </w:rPr>
        <w:t>current policy.</w:t>
      </w:r>
    </w:p>
    <w:p w:rsidR="0070072C" w:rsidRDefault="006053DD" w:rsidP="001B2EFF">
      <w:pPr>
        <w:spacing w:after="0"/>
        <w:rPr>
          <w:rFonts w:ascii="Arial" w:hAnsi="Arial" w:cs="Arial"/>
          <w:i/>
          <w:sz w:val="24"/>
          <w:szCs w:val="24"/>
        </w:rPr>
      </w:pPr>
      <w:r w:rsidRPr="0070072C">
        <w:rPr>
          <w:rFonts w:ascii="Arial" w:hAnsi="Arial" w:cs="Arial"/>
          <w:sz w:val="24"/>
          <w:szCs w:val="24"/>
        </w:rPr>
        <w:t>a)</w:t>
      </w:r>
      <w:r w:rsidRPr="0070072C">
        <w:rPr>
          <w:rFonts w:ascii="Arial" w:hAnsi="Arial" w:cs="Arial"/>
          <w:sz w:val="24"/>
          <w:szCs w:val="24"/>
        </w:rPr>
        <w:tab/>
      </w:r>
      <w:r w:rsidR="003A570F">
        <w:rPr>
          <w:rFonts w:ascii="Arial" w:hAnsi="Arial" w:cs="Arial"/>
          <w:i/>
          <w:sz w:val="24"/>
          <w:szCs w:val="24"/>
        </w:rPr>
        <w:t>None received to date.</w:t>
      </w:r>
    </w:p>
    <w:p w:rsidR="00D827DC" w:rsidRDefault="00D827DC" w:rsidP="001B2EFF">
      <w:pPr>
        <w:spacing w:after="0"/>
        <w:rPr>
          <w:rFonts w:ascii="Arial" w:hAnsi="Arial" w:cs="Arial"/>
          <w:i/>
          <w:sz w:val="24"/>
          <w:szCs w:val="24"/>
        </w:rPr>
      </w:pPr>
    </w:p>
    <w:p w:rsidR="00D827DC" w:rsidRPr="003A570F" w:rsidRDefault="00D827DC" w:rsidP="001B2EFF">
      <w:pPr>
        <w:spacing w:after="0"/>
        <w:rPr>
          <w:rFonts w:ascii="Arial" w:hAnsi="Arial" w:cs="Arial"/>
          <w:i/>
          <w:sz w:val="24"/>
          <w:szCs w:val="24"/>
        </w:rPr>
      </w:pPr>
    </w:p>
    <w:p w:rsidR="000342BE" w:rsidRPr="00F109AE" w:rsidRDefault="007C4C5F" w:rsidP="002458BD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2950A1">
        <w:rPr>
          <w:rFonts w:ascii="Arial" w:hAnsi="Arial" w:cs="Arial"/>
          <w:b/>
          <w:sz w:val="24"/>
          <w:szCs w:val="24"/>
        </w:rPr>
        <w:t>2</w:t>
      </w:r>
      <w:r w:rsidR="00FB1F55" w:rsidRPr="00F109AE">
        <w:rPr>
          <w:rFonts w:ascii="Arial" w:hAnsi="Arial" w:cs="Arial"/>
          <w:b/>
          <w:sz w:val="24"/>
          <w:szCs w:val="24"/>
        </w:rPr>
        <w:t>.</w:t>
      </w:r>
      <w:r w:rsidR="000342BE" w:rsidRPr="00F109AE">
        <w:rPr>
          <w:rFonts w:ascii="Arial" w:hAnsi="Arial" w:cs="Arial"/>
          <w:b/>
          <w:sz w:val="24"/>
          <w:szCs w:val="24"/>
        </w:rPr>
        <w:tab/>
        <w:t>Planning Applications:</w:t>
      </w:r>
    </w:p>
    <w:p w:rsidR="00E60D3A" w:rsidRPr="00F109AE" w:rsidRDefault="000342BE" w:rsidP="00F944CB">
      <w:pPr>
        <w:spacing w:after="120"/>
        <w:rPr>
          <w:rFonts w:ascii="Arial" w:hAnsi="Arial" w:cs="Arial"/>
          <w:sz w:val="24"/>
          <w:szCs w:val="24"/>
        </w:rPr>
      </w:pPr>
      <w:r w:rsidRPr="00F109AE">
        <w:rPr>
          <w:rFonts w:ascii="Arial" w:hAnsi="Arial" w:cs="Arial"/>
          <w:b/>
          <w:sz w:val="24"/>
          <w:szCs w:val="24"/>
        </w:rPr>
        <w:tab/>
      </w:r>
      <w:r w:rsidRPr="00F109AE">
        <w:rPr>
          <w:rFonts w:ascii="Arial" w:hAnsi="Arial" w:cs="Arial"/>
          <w:sz w:val="24"/>
          <w:szCs w:val="24"/>
        </w:rPr>
        <w:t xml:space="preserve">Members are invited to consider the listed application(s), plus with the Chairman’s </w:t>
      </w:r>
      <w:r w:rsidRPr="00F109AE">
        <w:rPr>
          <w:rFonts w:ascii="Arial" w:hAnsi="Arial" w:cs="Arial"/>
          <w:sz w:val="24"/>
          <w:szCs w:val="24"/>
        </w:rPr>
        <w:tab/>
        <w:t xml:space="preserve">permission, any additional applications that may be received prior to the date of the </w:t>
      </w:r>
      <w:r w:rsidRPr="00F109AE">
        <w:rPr>
          <w:rFonts w:ascii="Arial" w:hAnsi="Arial" w:cs="Arial"/>
          <w:sz w:val="24"/>
          <w:szCs w:val="24"/>
        </w:rPr>
        <w:tab/>
        <w:t>meeting.</w:t>
      </w:r>
    </w:p>
    <w:p w:rsidR="00E60D3A" w:rsidRDefault="00F944CB" w:rsidP="00886573">
      <w:pPr>
        <w:spacing w:after="120"/>
        <w:rPr>
          <w:rFonts w:ascii="Arial" w:hAnsi="Arial" w:cs="Arial"/>
          <w:sz w:val="24"/>
          <w:szCs w:val="24"/>
        </w:rPr>
      </w:pPr>
      <w:r w:rsidRPr="00F109AE">
        <w:rPr>
          <w:rFonts w:ascii="Arial" w:hAnsi="Arial" w:cs="Arial"/>
          <w:sz w:val="24"/>
          <w:szCs w:val="24"/>
        </w:rPr>
        <w:t>a</w:t>
      </w:r>
      <w:r w:rsidR="00E60D3A" w:rsidRPr="00F109AE">
        <w:rPr>
          <w:rFonts w:ascii="Arial" w:hAnsi="Arial" w:cs="Arial"/>
          <w:sz w:val="24"/>
          <w:szCs w:val="24"/>
        </w:rPr>
        <w:t>)</w:t>
      </w:r>
      <w:r w:rsidR="00E60D3A" w:rsidRPr="00F109AE">
        <w:rPr>
          <w:rFonts w:ascii="Arial" w:hAnsi="Arial" w:cs="Arial"/>
          <w:sz w:val="24"/>
          <w:szCs w:val="24"/>
        </w:rPr>
        <w:tab/>
      </w:r>
      <w:r w:rsidR="00651927">
        <w:rPr>
          <w:rFonts w:ascii="Arial" w:hAnsi="Arial" w:cs="Arial"/>
          <w:sz w:val="24"/>
          <w:szCs w:val="24"/>
          <w:u w:val="single"/>
        </w:rPr>
        <w:t>Plan Application No. C/2020/0292</w:t>
      </w:r>
      <w:r w:rsidR="00886573">
        <w:rPr>
          <w:rFonts w:ascii="Arial" w:hAnsi="Arial" w:cs="Arial"/>
          <w:sz w:val="24"/>
          <w:szCs w:val="24"/>
          <w:u w:val="single"/>
        </w:rPr>
        <w:t xml:space="preserve"> – </w:t>
      </w:r>
      <w:r w:rsidR="00651927">
        <w:rPr>
          <w:rFonts w:ascii="Arial" w:hAnsi="Arial" w:cs="Arial"/>
          <w:sz w:val="24"/>
          <w:szCs w:val="24"/>
          <w:u w:val="single"/>
        </w:rPr>
        <w:t xml:space="preserve">39 Lower Coed </w:t>
      </w:r>
      <w:proofErr w:type="spellStart"/>
      <w:r w:rsidR="00651927">
        <w:rPr>
          <w:rFonts w:ascii="Arial" w:hAnsi="Arial" w:cs="Arial"/>
          <w:sz w:val="24"/>
          <w:szCs w:val="24"/>
          <w:u w:val="single"/>
        </w:rPr>
        <w:t>Cae</w:t>
      </w:r>
      <w:proofErr w:type="spellEnd"/>
      <w:r w:rsidR="00651927">
        <w:rPr>
          <w:rFonts w:ascii="Arial" w:hAnsi="Arial" w:cs="Arial"/>
          <w:sz w:val="24"/>
          <w:szCs w:val="24"/>
          <w:u w:val="single"/>
        </w:rPr>
        <w:t>,</w:t>
      </w:r>
      <w:r w:rsidR="00886573">
        <w:rPr>
          <w:rFonts w:ascii="Arial" w:hAnsi="Arial" w:cs="Arial"/>
          <w:sz w:val="24"/>
          <w:szCs w:val="24"/>
          <w:u w:val="single"/>
        </w:rPr>
        <w:t xml:space="preserve"> Nantyglo:</w:t>
      </w:r>
    </w:p>
    <w:p w:rsidR="00455BD4" w:rsidRDefault="00651927" w:rsidP="00455B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emolition of existing dwelling and garage and construction of a replacement </w:t>
      </w:r>
      <w:r w:rsidR="00455BD4">
        <w:rPr>
          <w:rFonts w:ascii="Arial" w:hAnsi="Arial" w:cs="Arial"/>
          <w:sz w:val="24"/>
          <w:szCs w:val="24"/>
        </w:rPr>
        <w:t xml:space="preserve">dwelling and </w:t>
      </w:r>
      <w:r w:rsidR="00455BD4">
        <w:rPr>
          <w:rFonts w:ascii="Arial" w:hAnsi="Arial" w:cs="Arial"/>
          <w:sz w:val="24"/>
          <w:szCs w:val="24"/>
        </w:rPr>
        <w:tab/>
        <w:t xml:space="preserve">detached four bedroomed </w:t>
      </w:r>
      <w:proofErr w:type="gramStart"/>
      <w:r w:rsidR="00455BD4">
        <w:rPr>
          <w:rFonts w:ascii="Arial" w:hAnsi="Arial" w:cs="Arial"/>
          <w:sz w:val="24"/>
          <w:szCs w:val="24"/>
        </w:rPr>
        <w:t>house</w:t>
      </w:r>
      <w:proofErr w:type="gramEnd"/>
      <w:r w:rsidR="00455BD4">
        <w:rPr>
          <w:rFonts w:ascii="Arial" w:hAnsi="Arial" w:cs="Arial"/>
          <w:sz w:val="24"/>
          <w:szCs w:val="24"/>
        </w:rPr>
        <w:t xml:space="preserve"> in existing garden area with associated works.</w:t>
      </w:r>
      <w:r w:rsidR="00886573">
        <w:rPr>
          <w:rFonts w:ascii="Arial" w:hAnsi="Arial" w:cs="Arial"/>
          <w:sz w:val="24"/>
          <w:szCs w:val="24"/>
        </w:rPr>
        <w:tab/>
      </w:r>
    </w:p>
    <w:p w:rsidR="00886573" w:rsidRDefault="00455BD4" w:rsidP="00886573">
      <w:pPr>
        <w:spacing w:after="1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86573">
        <w:rPr>
          <w:rFonts w:ascii="Arial" w:hAnsi="Arial" w:cs="Arial"/>
          <w:i/>
          <w:sz w:val="24"/>
          <w:szCs w:val="24"/>
        </w:rPr>
        <w:t>(</w:t>
      </w:r>
      <w:proofErr w:type="gramStart"/>
      <w:r w:rsidR="00886573">
        <w:rPr>
          <w:rFonts w:ascii="Arial" w:hAnsi="Arial" w:cs="Arial"/>
          <w:i/>
          <w:sz w:val="24"/>
          <w:szCs w:val="24"/>
        </w:rPr>
        <w:t>copy</w:t>
      </w:r>
      <w:proofErr w:type="gramEnd"/>
      <w:r w:rsidR="00886573">
        <w:rPr>
          <w:rFonts w:ascii="Arial" w:hAnsi="Arial" w:cs="Arial"/>
          <w:i/>
          <w:sz w:val="24"/>
          <w:szCs w:val="24"/>
        </w:rPr>
        <w:t xml:space="preserve"> attached).</w:t>
      </w:r>
    </w:p>
    <w:p w:rsidR="001F641B" w:rsidRPr="00F36878" w:rsidRDefault="001F641B" w:rsidP="001E2018">
      <w:pPr>
        <w:spacing w:after="0"/>
        <w:rPr>
          <w:rFonts w:ascii="Arial" w:hAnsi="Arial" w:cs="Arial"/>
          <w:i/>
          <w:color w:val="FF0000"/>
          <w:sz w:val="24"/>
          <w:szCs w:val="24"/>
        </w:rPr>
      </w:pPr>
    </w:p>
    <w:p w:rsidR="001248B0" w:rsidRPr="009D42CE" w:rsidRDefault="00225D17" w:rsidP="001248B0">
      <w:pPr>
        <w:spacing w:after="120"/>
        <w:rPr>
          <w:rFonts w:ascii="Arial" w:hAnsi="Arial" w:cs="Arial"/>
          <w:b/>
          <w:sz w:val="24"/>
          <w:szCs w:val="24"/>
        </w:rPr>
      </w:pPr>
      <w:r w:rsidRPr="009D42CE">
        <w:rPr>
          <w:rFonts w:ascii="Arial" w:hAnsi="Arial" w:cs="Arial"/>
          <w:b/>
          <w:sz w:val="24"/>
          <w:szCs w:val="24"/>
        </w:rPr>
        <w:t>1</w:t>
      </w:r>
      <w:r w:rsidR="002950A1">
        <w:rPr>
          <w:rFonts w:ascii="Arial" w:hAnsi="Arial" w:cs="Arial"/>
          <w:b/>
          <w:sz w:val="24"/>
          <w:szCs w:val="24"/>
        </w:rPr>
        <w:t>3</w:t>
      </w:r>
      <w:r w:rsidR="001248B0" w:rsidRPr="009D42CE">
        <w:rPr>
          <w:rFonts w:ascii="Arial" w:hAnsi="Arial" w:cs="Arial"/>
          <w:b/>
          <w:sz w:val="24"/>
          <w:szCs w:val="24"/>
        </w:rPr>
        <w:t xml:space="preserve">. </w:t>
      </w:r>
      <w:r w:rsidR="001248B0" w:rsidRPr="009D42CE">
        <w:rPr>
          <w:rFonts w:ascii="Arial" w:hAnsi="Arial" w:cs="Arial"/>
          <w:b/>
          <w:sz w:val="24"/>
          <w:szCs w:val="24"/>
        </w:rPr>
        <w:tab/>
        <w:t>Licensing Applications:</w:t>
      </w:r>
    </w:p>
    <w:p w:rsidR="001248B0" w:rsidRPr="009D42CE" w:rsidRDefault="001248B0" w:rsidP="001248B0">
      <w:pPr>
        <w:spacing w:after="120"/>
        <w:rPr>
          <w:rFonts w:ascii="Arial" w:hAnsi="Arial" w:cs="Arial"/>
          <w:sz w:val="24"/>
          <w:szCs w:val="24"/>
        </w:rPr>
      </w:pPr>
      <w:r w:rsidRPr="009D42CE">
        <w:rPr>
          <w:rFonts w:ascii="Arial" w:hAnsi="Arial" w:cs="Arial"/>
          <w:b/>
          <w:sz w:val="24"/>
          <w:szCs w:val="24"/>
        </w:rPr>
        <w:tab/>
      </w:r>
      <w:r w:rsidRPr="009D42CE">
        <w:rPr>
          <w:rFonts w:ascii="Arial" w:hAnsi="Arial" w:cs="Arial"/>
          <w:sz w:val="24"/>
          <w:szCs w:val="24"/>
        </w:rPr>
        <w:t xml:space="preserve">Members are invited to consider the listed application(s), plus with the Chairman’s </w:t>
      </w:r>
      <w:r w:rsidRPr="009D42CE">
        <w:rPr>
          <w:rFonts w:ascii="Arial" w:hAnsi="Arial" w:cs="Arial"/>
          <w:sz w:val="24"/>
          <w:szCs w:val="24"/>
        </w:rPr>
        <w:tab/>
        <w:t xml:space="preserve">permission, any additional applications that may be received prior to the date of the </w:t>
      </w:r>
      <w:r w:rsidRPr="009D42CE">
        <w:rPr>
          <w:rFonts w:ascii="Arial" w:hAnsi="Arial" w:cs="Arial"/>
          <w:sz w:val="24"/>
          <w:szCs w:val="24"/>
        </w:rPr>
        <w:tab/>
        <w:t>meeting.</w:t>
      </w:r>
    </w:p>
    <w:p w:rsidR="00D57816" w:rsidRPr="00EB2B76" w:rsidRDefault="00DA28B8" w:rsidP="000D14DE">
      <w:pPr>
        <w:spacing w:after="360"/>
        <w:rPr>
          <w:rFonts w:ascii="Arial" w:hAnsi="Arial" w:cs="Arial"/>
          <w:i/>
          <w:color w:val="FF0000"/>
          <w:sz w:val="24"/>
          <w:szCs w:val="24"/>
        </w:rPr>
      </w:pPr>
      <w:r w:rsidRPr="009D42CE">
        <w:rPr>
          <w:rFonts w:ascii="Arial" w:hAnsi="Arial" w:cs="Arial"/>
          <w:sz w:val="24"/>
          <w:szCs w:val="24"/>
        </w:rPr>
        <w:tab/>
      </w:r>
      <w:r w:rsidR="00EB2B76">
        <w:rPr>
          <w:rFonts w:ascii="Arial" w:hAnsi="Arial" w:cs="Arial"/>
          <w:i/>
          <w:sz w:val="24"/>
          <w:szCs w:val="24"/>
        </w:rPr>
        <w:t>None received to date.</w:t>
      </w:r>
    </w:p>
    <w:p w:rsidR="00A276E0" w:rsidRPr="000D14DE" w:rsidRDefault="00A276E0" w:rsidP="00C624B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2950A1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  <w:t>Members’ Updates:</w:t>
      </w:r>
    </w:p>
    <w:p w:rsidR="00433083" w:rsidRPr="002950A1" w:rsidRDefault="00A276E0" w:rsidP="002950A1">
      <w:p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embers are invited to inform and provide updates of any recent activit</w:t>
      </w:r>
      <w:r w:rsidR="00653205">
        <w:rPr>
          <w:rFonts w:ascii="Arial" w:hAnsi="Arial" w:cs="Arial"/>
          <w:sz w:val="24"/>
          <w:szCs w:val="24"/>
        </w:rPr>
        <w:t>i</w:t>
      </w:r>
      <w:r w:rsidR="00FB1F55">
        <w:rPr>
          <w:rFonts w:ascii="Arial" w:hAnsi="Arial" w:cs="Arial"/>
          <w:sz w:val="24"/>
          <w:szCs w:val="24"/>
        </w:rPr>
        <w:t>es and/or concerns:</w:t>
      </w:r>
      <w:bookmarkStart w:id="0" w:name="_GoBack"/>
      <w:bookmarkEnd w:id="0"/>
    </w:p>
    <w:sectPr w:rsidR="00433083" w:rsidRPr="002950A1" w:rsidSect="00CE71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7EEB"/>
    <w:multiLevelType w:val="hybridMultilevel"/>
    <w:tmpl w:val="9EB65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6024C"/>
    <w:multiLevelType w:val="hybridMultilevel"/>
    <w:tmpl w:val="93387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357E7"/>
    <w:multiLevelType w:val="hybridMultilevel"/>
    <w:tmpl w:val="864EF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207FE"/>
    <w:multiLevelType w:val="hybridMultilevel"/>
    <w:tmpl w:val="723CE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F7182"/>
    <w:multiLevelType w:val="hybridMultilevel"/>
    <w:tmpl w:val="C78613C0"/>
    <w:lvl w:ilvl="0" w:tplc="71402E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40401"/>
    <w:multiLevelType w:val="hybridMultilevel"/>
    <w:tmpl w:val="800CD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B4F27"/>
    <w:multiLevelType w:val="hybridMultilevel"/>
    <w:tmpl w:val="C338B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C6972"/>
    <w:multiLevelType w:val="hybridMultilevel"/>
    <w:tmpl w:val="F094F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E49BE"/>
    <w:multiLevelType w:val="hybridMultilevel"/>
    <w:tmpl w:val="AFC24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57DA7"/>
    <w:multiLevelType w:val="hybridMultilevel"/>
    <w:tmpl w:val="C58C0B1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307BA1"/>
    <w:multiLevelType w:val="hybridMultilevel"/>
    <w:tmpl w:val="600E9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F43AE"/>
    <w:multiLevelType w:val="hybridMultilevel"/>
    <w:tmpl w:val="4D5E5C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C21F0F"/>
    <w:multiLevelType w:val="hybridMultilevel"/>
    <w:tmpl w:val="5C9E86F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137B1B"/>
    <w:multiLevelType w:val="hybridMultilevel"/>
    <w:tmpl w:val="0792E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E0A51"/>
    <w:multiLevelType w:val="hybridMultilevel"/>
    <w:tmpl w:val="3AAC583E"/>
    <w:lvl w:ilvl="0" w:tplc="951CB6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387D91"/>
    <w:multiLevelType w:val="hybridMultilevel"/>
    <w:tmpl w:val="FC340EAE"/>
    <w:lvl w:ilvl="0" w:tplc="F044E9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34923"/>
    <w:multiLevelType w:val="hybridMultilevel"/>
    <w:tmpl w:val="E6B654E0"/>
    <w:lvl w:ilvl="0" w:tplc="3148E8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CB37FD"/>
    <w:multiLevelType w:val="hybridMultilevel"/>
    <w:tmpl w:val="3B663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F21DE0"/>
    <w:multiLevelType w:val="hybridMultilevel"/>
    <w:tmpl w:val="92C88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C0123D"/>
    <w:multiLevelType w:val="hybridMultilevel"/>
    <w:tmpl w:val="11E4D3B6"/>
    <w:lvl w:ilvl="0" w:tplc="877409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4C483D"/>
    <w:multiLevelType w:val="hybridMultilevel"/>
    <w:tmpl w:val="BB0A13E8"/>
    <w:lvl w:ilvl="0" w:tplc="855CA1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4150FD"/>
    <w:multiLevelType w:val="hybridMultilevel"/>
    <w:tmpl w:val="9A38C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E43EC9"/>
    <w:multiLevelType w:val="hybridMultilevel"/>
    <w:tmpl w:val="C3A28F10"/>
    <w:lvl w:ilvl="0" w:tplc="161C855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AD780E"/>
    <w:multiLevelType w:val="hybridMultilevel"/>
    <w:tmpl w:val="70C260F2"/>
    <w:lvl w:ilvl="0" w:tplc="0B389E46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4"/>
  </w:num>
  <w:num w:numId="4">
    <w:abstractNumId w:val="16"/>
  </w:num>
  <w:num w:numId="5">
    <w:abstractNumId w:val="15"/>
  </w:num>
  <w:num w:numId="6">
    <w:abstractNumId w:val="13"/>
  </w:num>
  <w:num w:numId="7">
    <w:abstractNumId w:val="20"/>
  </w:num>
  <w:num w:numId="8">
    <w:abstractNumId w:val="9"/>
  </w:num>
  <w:num w:numId="9">
    <w:abstractNumId w:val="12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23"/>
  </w:num>
  <w:num w:numId="15">
    <w:abstractNumId w:val="17"/>
  </w:num>
  <w:num w:numId="16">
    <w:abstractNumId w:val="8"/>
  </w:num>
  <w:num w:numId="17">
    <w:abstractNumId w:val="22"/>
  </w:num>
  <w:num w:numId="18">
    <w:abstractNumId w:val="11"/>
  </w:num>
  <w:num w:numId="19">
    <w:abstractNumId w:val="2"/>
  </w:num>
  <w:num w:numId="20">
    <w:abstractNumId w:val="18"/>
  </w:num>
  <w:num w:numId="21">
    <w:abstractNumId w:val="10"/>
  </w:num>
  <w:num w:numId="22">
    <w:abstractNumId w:val="5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203"/>
    <w:rsid w:val="000045B3"/>
    <w:rsid w:val="0001387E"/>
    <w:rsid w:val="00015CD2"/>
    <w:rsid w:val="00017E7D"/>
    <w:rsid w:val="000202FA"/>
    <w:rsid w:val="000218E7"/>
    <w:rsid w:val="00021B3A"/>
    <w:rsid w:val="00023613"/>
    <w:rsid w:val="000247DE"/>
    <w:rsid w:val="00026243"/>
    <w:rsid w:val="00030796"/>
    <w:rsid w:val="00030F20"/>
    <w:rsid w:val="000341D2"/>
    <w:rsid w:val="000342BE"/>
    <w:rsid w:val="000369E0"/>
    <w:rsid w:val="0003715E"/>
    <w:rsid w:val="00040CDD"/>
    <w:rsid w:val="000414B9"/>
    <w:rsid w:val="000435EE"/>
    <w:rsid w:val="0004472D"/>
    <w:rsid w:val="000471D0"/>
    <w:rsid w:val="00047661"/>
    <w:rsid w:val="00047C52"/>
    <w:rsid w:val="00050EC5"/>
    <w:rsid w:val="00054E38"/>
    <w:rsid w:val="00055293"/>
    <w:rsid w:val="00055583"/>
    <w:rsid w:val="00062667"/>
    <w:rsid w:val="0006656C"/>
    <w:rsid w:val="00071E56"/>
    <w:rsid w:val="000725A8"/>
    <w:rsid w:val="000729BB"/>
    <w:rsid w:val="00073504"/>
    <w:rsid w:val="00077C14"/>
    <w:rsid w:val="0008161B"/>
    <w:rsid w:val="00082E1C"/>
    <w:rsid w:val="00084610"/>
    <w:rsid w:val="00086036"/>
    <w:rsid w:val="00090E72"/>
    <w:rsid w:val="00091CEC"/>
    <w:rsid w:val="00092348"/>
    <w:rsid w:val="00093E69"/>
    <w:rsid w:val="000950F5"/>
    <w:rsid w:val="000956D6"/>
    <w:rsid w:val="000A05C0"/>
    <w:rsid w:val="000A2CA9"/>
    <w:rsid w:val="000A3E3A"/>
    <w:rsid w:val="000A68B3"/>
    <w:rsid w:val="000B27B7"/>
    <w:rsid w:val="000C4392"/>
    <w:rsid w:val="000C61E6"/>
    <w:rsid w:val="000C7E3F"/>
    <w:rsid w:val="000D14DE"/>
    <w:rsid w:val="000D224D"/>
    <w:rsid w:val="000D53A8"/>
    <w:rsid w:val="000D670F"/>
    <w:rsid w:val="000E3118"/>
    <w:rsid w:val="000E4301"/>
    <w:rsid w:val="000E6C0D"/>
    <w:rsid w:val="000E78BA"/>
    <w:rsid w:val="000F1A3D"/>
    <w:rsid w:val="000F5CE6"/>
    <w:rsid w:val="000F720E"/>
    <w:rsid w:val="001013E0"/>
    <w:rsid w:val="0010150F"/>
    <w:rsid w:val="00101A0A"/>
    <w:rsid w:val="00103CAC"/>
    <w:rsid w:val="00106879"/>
    <w:rsid w:val="00107E3C"/>
    <w:rsid w:val="00116638"/>
    <w:rsid w:val="001176D4"/>
    <w:rsid w:val="00123AEA"/>
    <w:rsid w:val="001248B0"/>
    <w:rsid w:val="00126FA8"/>
    <w:rsid w:val="0013298C"/>
    <w:rsid w:val="0013413C"/>
    <w:rsid w:val="0013779A"/>
    <w:rsid w:val="001417A2"/>
    <w:rsid w:val="00141E15"/>
    <w:rsid w:val="00142C5E"/>
    <w:rsid w:val="00144359"/>
    <w:rsid w:val="0015011D"/>
    <w:rsid w:val="001536FC"/>
    <w:rsid w:val="00154CB1"/>
    <w:rsid w:val="00156881"/>
    <w:rsid w:val="001569CE"/>
    <w:rsid w:val="00156E3E"/>
    <w:rsid w:val="001667C5"/>
    <w:rsid w:val="00167395"/>
    <w:rsid w:val="0017275D"/>
    <w:rsid w:val="00172C85"/>
    <w:rsid w:val="00181D5C"/>
    <w:rsid w:val="00181E82"/>
    <w:rsid w:val="001866E5"/>
    <w:rsid w:val="001867B7"/>
    <w:rsid w:val="001924B2"/>
    <w:rsid w:val="001940F2"/>
    <w:rsid w:val="00196304"/>
    <w:rsid w:val="00196CCD"/>
    <w:rsid w:val="00197555"/>
    <w:rsid w:val="00197F1D"/>
    <w:rsid w:val="001A2562"/>
    <w:rsid w:val="001A27E3"/>
    <w:rsid w:val="001A4AA1"/>
    <w:rsid w:val="001A5882"/>
    <w:rsid w:val="001A5C3A"/>
    <w:rsid w:val="001A738D"/>
    <w:rsid w:val="001A7D8F"/>
    <w:rsid w:val="001B084E"/>
    <w:rsid w:val="001B2EFF"/>
    <w:rsid w:val="001B5B14"/>
    <w:rsid w:val="001C0139"/>
    <w:rsid w:val="001C0A7F"/>
    <w:rsid w:val="001C0D9D"/>
    <w:rsid w:val="001C3A9E"/>
    <w:rsid w:val="001C4E7C"/>
    <w:rsid w:val="001C6435"/>
    <w:rsid w:val="001C6F39"/>
    <w:rsid w:val="001C7712"/>
    <w:rsid w:val="001D2BF4"/>
    <w:rsid w:val="001E2018"/>
    <w:rsid w:val="001E21CD"/>
    <w:rsid w:val="001E2480"/>
    <w:rsid w:val="001E34BF"/>
    <w:rsid w:val="001E43CF"/>
    <w:rsid w:val="001E74C4"/>
    <w:rsid w:val="001F563C"/>
    <w:rsid w:val="001F641B"/>
    <w:rsid w:val="0020167B"/>
    <w:rsid w:val="00201C8C"/>
    <w:rsid w:val="0020493F"/>
    <w:rsid w:val="0020523C"/>
    <w:rsid w:val="00205B81"/>
    <w:rsid w:val="00213CF9"/>
    <w:rsid w:val="00215A2A"/>
    <w:rsid w:val="00223822"/>
    <w:rsid w:val="00225D17"/>
    <w:rsid w:val="00227E66"/>
    <w:rsid w:val="00230ED5"/>
    <w:rsid w:val="0023552F"/>
    <w:rsid w:val="00235872"/>
    <w:rsid w:val="00235CB2"/>
    <w:rsid w:val="002373CD"/>
    <w:rsid w:val="002375FE"/>
    <w:rsid w:val="00237A6D"/>
    <w:rsid w:val="002426EE"/>
    <w:rsid w:val="00243225"/>
    <w:rsid w:val="0024448C"/>
    <w:rsid w:val="00245026"/>
    <w:rsid w:val="002458BD"/>
    <w:rsid w:val="00246238"/>
    <w:rsid w:val="0025171D"/>
    <w:rsid w:val="00253BA5"/>
    <w:rsid w:val="002555DE"/>
    <w:rsid w:val="00256E74"/>
    <w:rsid w:val="00257E36"/>
    <w:rsid w:val="002705A5"/>
    <w:rsid w:val="00270873"/>
    <w:rsid w:val="00275DDD"/>
    <w:rsid w:val="00276BD3"/>
    <w:rsid w:val="002857DA"/>
    <w:rsid w:val="00294F01"/>
    <w:rsid w:val="00294FF4"/>
    <w:rsid w:val="002950A1"/>
    <w:rsid w:val="002A6B4B"/>
    <w:rsid w:val="002B0BAF"/>
    <w:rsid w:val="002B6A25"/>
    <w:rsid w:val="002C45B3"/>
    <w:rsid w:val="002C63E4"/>
    <w:rsid w:val="002C64F2"/>
    <w:rsid w:val="002C734A"/>
    <w:rsid w:val="002C7577"/>
    <w:rsid w:val="002C7FF6"/>
    <w:rsid w:val="002D33F5"/>
    <w:rsid w:val="002D4AFF"/>
    <w:rsid w:val="002D5E9C"/>
    <w:rsid w:val="002D79C3"/>
    <w:rsid w:val="002D7B68"/>
    <w:rsid w:val="002E1146"/>
    <w:rsid w:val="002E1E4F"/>
    <w:rsid w:val="002E6878"/>
    <w:rsid w:val="002E687D"/>
    <w:rsid w:val="002F18F2"/>
    <w:rsid w:val="002F2AD0"/>
    <w:rsid w:val="002F45F5"/>
    <w:rsid w:val="00300E3D"/>
    <w:rsid w:val="003019E1"/>
    <w:rsid w:val="00301BC2"/>
    <w:rsid w:val="00302547"/>
    <w:rsid w:val="00304852"/>
    <w:rsid w:val="00307BF7"/>
    <w:rsid w:val="0031006A"/>
    <w:rsid w:val="00311E85"/>
    <w:rsid w:val="00313BB4"/>
    <w:rsid w:val="00314234"/>
    <w:rsid w:val="00315749"/>
    <w:rsid w:val="00316B28"/>
    <w:rsid w:val="00321433"/>
    <w:rsid w:val="00321F31"/>
    <w:rsid w:val="00322739"/>
    <w:rsid w:val="00325544"/>
    <w:rsid w:val="00326058"/>
    <w:rsid w:val="0033281C"/>
    <w:rsid w:val="00337342"/>
    <w:rsid w:val="00340743"/>
    <w:rsid w:val="00341873"/>
    <w:rsid w:val="003456F0"/>
    <w:rsid w:val="0034727B"/>
    <w:rsid w:val="0034744F"/>
    <w:rsid w:val="00347E64"/>
    <w:rsid w:val="00350651"/>
    <w:rsid w:val="00357036"/>
    <w:rsid w:val="00361874"/>
    <w:rsid w:val="00361D35"/>
    <w:rsid w:val="0036410C"/>
    <w:rsid w:val="003643F5"/>
    <w:rsid w:val="00365335"/>
    <w:rsid w:val="0036558E"/>
    <w:rsid w:val="0036608A"/>
    <w:rsid w:val="003663B6"/>
    <w:rsid w:val="00366874"/>
    <w:rsid w:val="003715B9"/>
    <w:rsid w:val="003730EE"/>
    <w:rsid w:val="00381C2F"/>
    <w:rsid w:val="00385846"/>
    <w:rsid w:val="003973B1"/>
    <w:rsid w:val="003A16ED"/>
    <w:rsid w:val="003A570F"/>
    <w:rsid w:val="003A6F7C"/>
    <w:rsid w:val="003B3607"/>
    <w:rsid w:val="003B3EAF"/>
    <w:rsid w:val="003C01C5"/>
    <w:rsid w:val="003C0219"/>
    <w:rsid w:val="003C1FF6"/>
    <w:rsid w:val="003C2E9D"/>
    <w:rsid w:val="003C45DE"/>
    <w:rsid w:val="003C4DAC"/>
    <w:rsid w:val="003C535C"/>
    <w:rsid w:val="003C77E1"/>
    <w:rsid w:val="003D28F0"/>
    <w:rsid w:val="003D2E93"/>
    <w:rsid w:val="003D5394"/>
    <w:rsid w:val="003D5520"/>
    <w:rsid w:val="003E3E79"/>
    <w:rsid w:val="003E4CED"/>
    <w:rsid w:val="003E5D3B"/>
    <w:rsid w:val="003E66AB"/>
    <w:rsid w:val="003E6FBB"/>
    <w:rsid w:val="003F01A6"/>
    <w:rsid w:val="003F45C7"/>
    <w:rsid w:val="003F6E01"/>
    <w:rsid w:val="00400476"/>
    <w:rsid w:val="004012EA"/>
    <w:rsid w:val="0040251E"/>
    <w:rsid w:val="00403004"/>
    <w:rsid w:val="00403431"/>
    <w:rsid w:val="004040FD"/>
    <w:rsid w:val="00407064"/>
    <w:rsid w:val="00412067"/>
    <w:rsid w:val="00412421"/>
    <w:rsid w:val="004125EE"/>
    <w:rsid w:val="00414B49"/>
    <w:rsid w:val="00414EDB"/>
    <w:rsid w:val="00416199"/>
    <w:rsid w:val="0041668E"/>
    <w:rsid w:val="00423B2A"/>
    <w:rsid w:val="00423F68"/>
    <w:rsid w:val="00425044"/>
    <w:rsid w:val="004269A8"/>
    <w:rsid w:val="0042740F"/>
    <w:rsid w:val="00433083"/>
    <w:rsid w:val="00433ECE"/>
    <w:rsid w:val="00435593"/>
    <w:rsid w:val="00436E96"/>
    <w:rsid w:val="00437F0F"/>
    <w:rsid w:val="00443256"/>
    <w:rsid w:val="00444B74"/>
    <w:rsid w:val="00444F3D"/>
    <w:rsid w:val="004518CA"/>
    <w:rsid w:val="004540F6"/>
    <w:rsid w:val="004549EA"/>
    <w:rsid w:val="00454D84"/>
    <w:rsid w:val="00455BD4"/>
    <w:rsid w:val="00455E5C"/>
    <w:rsid w:val="00461E26"/>
    <w:rsid w:val="00463F02"/>
    <w:rsid w:val="00464393"/>
    <w:rsid w:val="00474685"/>
    <w:rsid w:val="00477493"/>
    <w:rsid w:val="00491685"/>
    <w:rsid w:val="004931BF"/>
    <w:rsid w:val="00493FF7"/>
    <w:rsid w:val="004A147F"/>
    <w:rsid w:val="004A1F85"/>
    <w:rsid w:val="004A2D2A"/>
    <w:rsid w:val="004A4596"/>
    <w:rsid w:val="004B118D"/>
    <w:rsid w:val="004B1D11"/>
    <w:rsid w:val="004B25A4"/>
    <w:rsid w:val="004B25D7"/>
    <w:rsid w:val="004C1766"/>
    <w:rsid w:val="004C4A22"/>
    <w:rsid w:val="004C4A43"/>
    <w:rsid w:val="004C555C"/>
    <w:rsid w:val="004D0EBE"/>
    <w:rsid w:val="004D5FB1"/>
    <w:rsid w:val="004E0179"/>
    <w:rsid w:val="004E1706"/>
    <w:rsid w:val="004E1DD3"/>
    <w:rsid w:val="004E7697"/>
    <w:rsid w:val="004E7A35"/>
    <w:rsid w:val="004F3473"/>
    <w:rsid w:val="004F5220"/>
    <w:rsid w:val="00501235"/>
    <w:rsid w:val="00501C6D"/>
    <w:rsid w:val="00504C57"/>
    <w:rsid w:val="0050528C"/>
    <w:rsid w:val="00507E15"/>
    <w:rsid w:val="00510388"/>
    <w:rsid w:val="0051117F"/>
    <w:rsid w:val="00511294"/>
    <w:rsid w:val="0051164E"/>
    <w:rsid w:val="00516F2D"/>
    <w:rsid w:val="00520752"/>
    <w:rsid w:val="0052135A"/>
    <w:rsid w:val="00521A1E"/>
    <w:rsid w:val="00521F84"/>
    <w:rsid w:val="00522824"/>
    <w:rsid w:val="00523101"/>
    <w:rsid w:val="005250C6"/>
    <w:rsid w:val="00525EBE"/>
    <w:rsid w:val="00531295"/>
    <w:rsid w:val="0053301F"/>
    <w:rsid w:val="00533157"/>
    <w:rsid w:val="005378A4"/>
    <w:rsid w:val="00540037"/>
    <w:rsid w:val="005411EC"/>
    <w:rsid w:val="00541C79"/>
    <w:rsid w:val="00542019"/>
    <w:rsid w:val="00543CED"/>
    <w:rsid w:val="00547985"/>
    <w:rsid w:val="005512E9"/>
    <w:rsid w:val="005519BA"/>
    <w:rsid w:val="00551F58"/>
    <w:rsid w:val="00554ADB"/>
    <w:rsid w:val="005567F0"/>
    <w:rsid w:val="005639B4"/>
    <w:rsid w:val="00563F5A"/>
    <w:rsid w:val="00570D40"/>
    <w:rsid w:val="005719B9"/>
    <w:rsid w:val="00572A35"/>
    <w:rsid w:val="0058024E"/>
    <w:rsid w:val="00581664"/>
    <w:rsid w:val="0058221F"/>
    <w:rsid w:val="00582FA6"/>
    <w:rsid w:val="005870D6"/>
    <w:rsid w:val="0058771C"/>
    <w:rsid w:val="005919CE"/>
    <w:rsid w:val="00592549"/>
    <w:rsid w:val="00593D26"/>
    <w:rsid w:val="005947AC"/>
    <w:rsid w:val="00595661"/>
    <w:rsid w:val="005A0139"/>
    <w:rsid w:val="005A7A38"/>
    <w:rsid w:val="005A7AD7"/>
    <w:rsid w:val="005B1758"/>
    <w:rsid w:val="005B717C"/>
    <w:rsid w:val="005C1CF0"/>
    <w:rsid w:val="005C2267"/>
    <w:rsid w:val="005C458B"/>
    <w:rsid w:val="005C6375"/>
    <w:rsid w:val="005D06AC"/>
    <w:rsid w:val="005D2EF8"/>
    <w:rsid w:val="005E1C0C"/>
    <w:rsid w:val="005E1E36"/>
    <w:rsid w:val="005E2E95"/>
    <w:rsid w:val="005F0B97"/>
    <w:rsid w:val="005F1E4B"/>
    <w:rsid w:val="005F3D05"/>
    <w:rsid w:val="005F6545"/>
    <w:rsid w:val="005F66A0"/>
    <w:rsid w:val="005F6CF6"/>
    <w:rsid w:val="005F7DCA"/>
    <w:rsid w:val="006053DD"/>
    <w:rsid w:val="00606083"/>
    <w:rsid w:val="0061731E"/>
    <w:rsid w:val="00620DC8"/>
    <w:rsid w:val="00623F42"/>
    <w:rsid w:val="00624EBD"/>
    <w:rsid w:val="00626793"/>
    <w:rsid w:val="00630625"/>
    <w:rsid w:val="00631585"/>
    <w:rsid w:val="00635CCA"/>
    <w:rsid w:val="00641511"/>
    <w:rsid w:val="0064308D"/>
    <w:rsid w:val="006439F4"/>
    <w:rsid w:val="00644086"/>
    <w:rsid w:val="00645162"/>
    <w:rsid w:val="0064710D"/>
    <w:rsid w:val="00651927"/>
    <w:rsid w:val="00651A59"/>
    <w:rsid w:val="0065288D"/>
    <w:rsid w:val="00653205"/>
    <w:rsid w:val="006537D4"/>
    <w:rsid w:val="00660F0D"/>
    <w:rsid w:val="006648CB"/>
    <w:rsid w:val="00667AF4"/>
    <w:rsid w:val="00673D32"/>
    <w:rsid w:val="0067463A"/>
    <w:rsid w:val="0067469C"/>
    <w:rsid w:val="00675E94"/>
    <w:rsid w:val="00693914"/>
    <w:rsid w:val="00693F95"/>
    <w:rsid w:val="006945B5"/>
    <w:rsid w:val="006A6F8B"/>
    <w:rsid w:val="006B1D2A"/>
    <w:rsid w:val="006B4C18"/>
    <w:rsid w:val="006B6828"/>
    <w:rsid w:val="006C68A5"/>
    <w:rsid w:val="006D140F"/>
    <w:rsid w:val="006D3719"/>
    <w:rsid w:val="006D3B9C"/>
    <w:rsid w:val="006D4363"/>
    <w:rsid w:val="006D44C6"/>
    <w:rsid w:val="006E1D5F"/>
    <w:rsid w:val="006F0847"/>
    <w:rsid w:val="006F10A6"/>
    <w:rsid w:val="006F19AC"/>
    <w:rsid w:val="006F3333"/>
    <w:rsid w:val="006F5E1C"/>
    <w:rsid w:val="0070072C"/>
    <w:rsid w:val="007009AF"/>
    <w:rsid w:val="00702C03"/>
    <w:rsid w:val="007038C1"/>
    <w:rsid w:val="00710ABB"/>
    <w:rsid w:val="007129E1"/>
    <w:rsid w:val="007135CD"/>
    <w:rsid w:val="00714C60"/>
    <w:rsid w:val="00714FF1"/>
    <w:rsid w:val="0071645E"/>
    <w:rsid w:val="00723733"/>
    <w:rsid w:val="00727E91"/>
    <w:rsid w:val="0073105A"/>
    <w:rsid w:val="00733B4C"/>
    <w:rsid w:val="00734545"/>
    <w:rsid w:val="0073634C"/>
    <w:rsid w:val="007418FC"/>
    <w:rsid w:val="0074193A"/>
    <w:rsid w:val="00743701"/>
    <w:rsid w:val="00744934"/>
    <w:rsid w:val="00746853"/>
    <w:rsid w:val="0074719C"/>
    <w:rsid w:val="0075337A"/>
    <w:rsid w:val="00753C1E"/>
    <w:rsid w:val="00753E9D"/>
    <w:rsid w:val="00755E22"/>
    <w:rsid w:val="00755F00"/>
    <w:rsid w:val="0075611B"/>
    <w:rsid w:val="0076003D"/>
    <w:rsid w:val="00761F0B"/>
    <w:rsid w:val="00762E86"/>
    <w:rsid w:val="00763FE3"/>
    <w:rsid w:val="00771C57"/>
    <w:rsid w:val="00777E84"/>
    <w:rsid w:val="00782484"/>
    <w:rsid w:val="00783E43"/>
    <w:rsid w:val="00785C72"/>
    <w:rsid w:val="00790A74"/>
    <w:rsid w:val="00791344"/>
    <w:rsid w:val="00791A20"/>
    <w:rsid w:val="00791E23"/>
    <w:rsid w:val="00796111"/>
    <w:rsid w:val="007A3E9B"/>
    <w:rsid w:val="007B036B"/>
    <w:rsid w:val="007B05E1"/>
    <w:rsid w:val="007B45EB"/>
    <w:rsid w:val="007B69D8"/>
    <w:rsid w:val="007B6C0B"/>
    <w:rsid w:val="007B74E6"/>
    <w:rsid w:val="007C4C5F"/>
    <w:rsid w:val="007C7FA7"/>
    <w:rsid w:val="007D5666"/>
    <w:rsid w:val="007D59EA"/>
    <w:rsid w:val="007D707A"/>
    <w:rsid w:val="007E34F0"/>
    <w:rsid w:val="007E43DA"/>
    <w:rsid w:val="007E4EDF"/>
    <w:rsid w:val="007F24AC"/>
    <w:rsid w:val="007F2B31"/>
    <w:rsid w:val="007F3F31"/>
    <w:rsid w:val="007F753D"/>
    <w:rsid w:val="0080387E"/>
    <w:rsid w:val="0080391F"/>
    <w:rsid w:val="008047D2"/>
    <w:rsid w:val="00807383"/>
    <w:rsid w:val="00807387"/>
    <w:rsid w:val="008126F9"/>
    <w:rsid w:val="00812A7C"/>
    <w:rsid w:val="00814DFD"/>
    <w:rsid w:val="00816623"/>
    <w:rsid w:val="00826D6E"/>
    <w:rsid w:val="00827A7E"/>
    <w:rsid w:val="00830870"/>
    <w:rsid w:val="00834D68"/>
    <w:rsid w:val="008502A7"/>
    <w:rsid w:val="008510D1"/>
    <w:rsid w:val="008533E7"/>
    <w:rsid w:val="00853C37"/>
    <w:rsid w:val="008558FA"/>
    <w:rsid w:val="00855B0F"/>
    <w:rsid w:val="00855DC3"/>
    <w:rsid w:val="0086177E"/>
    <w:rsid w:val="00861D1B"/>
    <w:rsid w:val="0086272E"/>
    <w:rsid w:val="0086615E"/>
    <w:rsid w:val="00866471"/>
    <w:rsid w:val="00867222"/>
    <w:rsid w:val="00867B08"/>
    <w:rsid w:val="008734C1"/>
    <w:rsid w:val="00876E56"/>
    <w:rsid w:val="00880299"/>
    <w:rsid w:val="0088325D"/>
    <w:rsid w:val="0088391F"/>
    <w:rsid w:val="008840A5"/>
    <w:rsid w:val="0088468A"/>
    <w:rsid w:val="00884726"/>
    <w:rsid w:val="008847E8"/>
    <w:rsid w:val="0088594A"/>
    <w:rsid w:val="00886573"/>
    <w:rsid w:val="00893C2F"/>
    <w:rsid w:val="00896BBE"/>
    <w:rsid w:val="00896F93"/>
    <w:rsid w:val="008A1320"/>
    <w:rsid w:val="008A261C"/>
    <w:rsid w:val="008A370A"/>
    <w:rsid w:val="008A7F69"/>
    <w:rsid w:val="008B0E4D"/>
    <w:rsid w:val="008B102A"/>
    <w:rsid w:val="008B6BE5"/>
    <w:rsid w:val="008C072E"/>
    <w:rsid w:val="008C1057"/>
    <w:rsid w:val="008C225B"/>
    <w:rsid w:val="008C27E9"/>
    <w:rsid w:val="008C2CF5"/>
    <w:rsid w:val="008C6069"/>
    <w:rsid w:val="008D1275"/>
    <w:rsid w:val="008D1E25"/>
    <w:rsid w:val="008D4052"/>
    <w:rsid w:val="008D41C5"/>
    <w:rsid w:val="008D54C0"/>
    <w:rsid w:val="008E145B"/>
    <w:rsid w:val="008E1A04"/>
    <w:rsid w:val="008F1276"/>
    <w:rsid w:val="008F300B"/>
    <w:rsid w:val="008F47B1"/>
    <w:rsid w:val="008F68A8"/>
    <w:rsid w:val="008F7B15"/>
    <w:rsid w:val="009056BC"/>
    <w:rsid w:val="00906718"/>
    <w:rsid w:val="00911C3A"/>
    <w:rsid w:val="00911D05"/>
    <w:rsid w:val="00915076"/>
    <w:rsid w:val="009161B9"/>
    <w:rsid w:val="00920AA5"/>
    <w:rsid w:val="0092291C"/>
    <w:rsid w:val="009232E7"/>
    <w:rsid w:val="00923EA7"/>
    <w:rsid w:val="00924CF1"/>
    <w:rsid w:val="00925F78"/>
    <w:rsid w:val="009262DA"/>
    <w:rsid w:val="0093255B"/>
    <w:rsid w:val="00933936"/>
    <w:rsid w:val="00934652"/>
    <w:rsid w:val="00935457"/>
    <w:rsid w:val="0093548A"/>
    <w:rsid w:val="0093713F"/>
    <w:rsid w:val="00937FF3"/>
    <w:rsid w:val="009405B5"/>
    <w:rsid w:val="009405BF"/>
    <w:rsid w:val="0094213C"/>
    <w:rsid w:val="009434AA"/>
    <w:rsid w:val="00950055"/>
    <w:rsid w:val="00951C7C"/>
    <w:rsid w:val="00952C21"/>
    <w:rsid w:val="009551C7"/>
    <w:rsid w:val="00962A16"/>
    <w:rsid w:val="00962C23"/>
    <w:rsid w:val="00963E80"/>
    <w:rsid w:val="00967070"/>
    <w:rsid w:val="00967BDC"/>
    <w:rsid w:val="00971D67"/>
    <w:rsid w:val="0097576B"/>
    <w:rsid w:val="00976C11"/>
    <w:rsid w:val="00976D16"/>
    <w:rsid w:val="009834FD"/>
    <w:rsid w:val="0098545D"/>
    <w:rsid w:val="00990399"/>
    <w:rsid w:val="00990DEA"/>
    <w:rsid w:val="0099277E"/>
    <w:rsid w:val="00992979"/>
    <w:rsid w:val="00993F06"/>
    <w:rsid w:val="00996181"/>
    <w:rsid w:val="009A133D"/>
    <w:rsid w:val="009A429C"/>
    <w:rsid w:val="009A4FD3"/>
    <w:rsid w:val="009A61FE"/>
    <w:rsid w:val="009A785C"/>
    <w:rsid w:val="009B16F1"/>
    <w:rsid w:val="009B3499"/>
    <w:rsid w:val="009B445A"/>
    <w:rsid w:val="009B667B"/>
    <w:rsid w:val="009B6B63"/>
    <w:rsid w:val="009C3CB3"/>
    <w:rsid w:val="009C49A5"/>
    <w:rsid w:val="009C5C1F"/>
    <w:rsid w:val="009C6C5C"/>
    <w:rsid w:val="009C6C74"/>
    <w:rsid w:val="009D0FAE"/>
    <w:rsid w:val="009D18E8"/>
    <w:rsid w:val="009D236B"/>
    <w:rsid w:val="009D39BD"/>
    <w:rsid w:val="009D42CE"/>
    <w:rsid w:val="009D4E97"/>
    <w:rsid w:val="009E0300"/>
    <w:rsid w:val="009E2540"/>
    <w:rsid w:val="009E2DDE"/>
    <w:rsid w:val="009E40C9"/>
    <w:rsid w:val="009E4584"/>
    <w:rsid w:val="009E593B"/>
    <w:rsid w:val="009E6220"/>
    <w:rsid w:val="009E64AB"/>
    <w:rsid w:val="009E7517"/>
    <w:rsid w:val="009F00F5"/>
    <w:rsid w:val="009F4DD8"/>
    <w:rsid w:val="009F6603"/>
    <w:rsid w:val="009F736D"/>
    <w:rsid w:val="00A01CF0"/>
    <w:rsid w:val="00A035B7"/>
    <w:rsid w:val="00A05D76"/>
    <w:rsid w:val="00A06DC4"/>
    <w:rsid w:val="00A06EAA"/>
    <w:rsid w:val="00A13616"/>
    <w:rsid w:val="00A14872"/>
    <w:rsid w:val="00A154BF"/>
    <w:rsid w:val="00A16CD8"/>
    <w:rsid w:val="00A20ABD"/>
    <w:rsid w:val="00A21118"/>
    <w:rsid w:val="00A21372"/>
    <w:rsid w:val="00A224FC"/>
    <w:rsid w:val="00A22AEA"/>
    <w:rsid w:val="00A2389B"/>
    <w:rsid w:val="00A25F0A"/>
    <w:rsid w:val="00A276E0"/>
    <w:rsid w:val="00A351A6"/>
    <w:rsid w:val="00A359E3"/>
    <w:rsid w:val="00A35E17"/>
    <w:rsid w:val="00A41B2D"/>
    <w:rsid w:val="00A41CF6"/>
    <w:rsid w:val="00A427A2"/>
    <w:rsid w:val="00A52117"/>
    <w:rsid w:val="00A54729"/>
    <w:rsid w:val="00A60209"/>
    <w:rsid w:val="00A60F5E"/>
    <w:rsid w:val="00A636C8"/>
    <w:rsid w:val="00A63C39"/>
    <w:rsid w:val="00A71B58"/>
    <w:rsid w:val="00A736AB"/>
    <w:rsid w:val="00A73A27"/>
    <w:rsid w:val="00A73F58"/>
    <w:rsid w:val="00A80DA3"/>
    <w:rsid w:val="00A837D4"/>
    <w:rsid w:val="00A8406C"/>
    <w:rsid w:val="00A85AC1"/>
    <w:rsid w:val="00A87537"/>
    <w:rsid w:val="00A901D9"/>
    <w:rsid w:val="00A92258"/>
    <w:rsid w:val="00A92C36"/>
    <w:rsid w:val="00A961BD"/>
    <w:rsid w:val="00A975E7"/>
    <w:rsid w:val="00AA129D"/>
    <w:rsid w:val="00AA205F"/>
    <w:rsid w:val="00AA3A98"/>
    <w:rsid w:val="00AA3EAC"/>
    <w:rsid w:val="00AA4C04"/>
    <w:rsid w:val="00AB1AB7"/>
    <w:rsid w:val="00AB26D2"/>
    <w:rsid w:val="00AB398E"/>
    <w:rsid w:val="00AB5FB1"/>
    <w:rsid w:val="00AB675B"/>
    <w:rsid w:val="00AB7352"/>
    <w:rsid w:val="00AC0EEE"/>
    <w:rsid w:val="00AC1014"/>
    <w:rsid w:val="00AC2F61"/>
    <w:rsid w:val="00AC7012"/>
    <w:rsid w:val="00AD0508"/>
    <w:rsid w:val="00AD399E"/>
    <w:rsid w:val="00AD5BC9"/>
    <w:rsid w:val="00AD68BB"/>
    <w:rsid w:val="00AE48FD"/>
    <w:rsid w:val="00AE55A0"/>
    <w:rsid w:val="00AE644E"/>
    <w:rsid w:val="00AE70D2"/>
    <w:rsid w:val="00AF0579"/>
    <w:rsid w:val="00AF10EF"/>
    <w:rsid w:val="00AF1DAC"/>
    <w:rsid w:val="00AF23C1"/>
    <w:rsid w:val="00AF3605"/>
    <w:rsid w:val="00AF6399"/>
    <w:rsid w:val="00B05DE7"/>
    <w:rsid w:val="00B11B40"/>
    <w:rsid w:val="00B12453"/>
    <w:rsid w:val="00B13576"/>
    <w:rsid w:val="00B13F88"/>
    <w:rsid w:val="00B15E8E"/>
    <w:rsid w:val="00B17A5E"/>
    <w:rsid w:val="00B22961"/>
    <w:rsid w:val="00B24984"/>
    <w:rsid w:val="00B25CF7"/>
    <w:rsid w:val="00B3040C"/>
    <w:rsid w:val="00B34946"/>
    <w:rsid w:val="00B350F6"/>
    <w:rsid w:val="00B3776B"/>
    <w:rsid w:val="00B4212F"/>
    <w:rsid w:val="00B44DF7"/>
    <w:rsid w:val="00B47156"/>
    <w:rsid w:val="00B50B57"/>
    <w:rsid w:val="00B52089"/>
    <w:rsid w:val="00B5434D"/>
    <w:rsid w:val="00B54CB7"/>
    <w:rsid w:val="00B55CA0"/>
    <w:rsid w:val="00B57B97"/>
    <w:rsid w:val="00B57D25"/>
    <w:rsid w:val="00B60701"/>
    <w:rsid w:val="00B646FA"/>
    <w:rsid w:val="00B65D3C"/>
    <w:rsid w:val="00B66B7A"/>
    <w:rsid w:val="00B67494"/>
    <w:rsid w:val="00B70928"/>
    <w:rsid w:val="00B724D6"/>
    <w:rsid w:val="00B72E30"/>
    <w:rsid w:val="00B7309A"/>
    <w:rsid w:val="00B76805"/>
    <w:rsid w:val="00B77BA0"/>
    <w:rsid w:val="00B800E9"/>
    <w:rsid w:val="00B90D53"/>
    <w:rsid w:val="00B93BDC"/>
    <w:rsid w:val="00B945AF"/>
    <w:rsid w:val="00BA2315"/>
    <w:rsid w:val="00BA2AE2"/>
    <w:rsid w:val="00BB3BA7"/>
    <w:rsid w:val="00BC042F"/>
    <w:rsid w:val="00BC1847"/>
    <w:rsid w:val="00BC3649"/>
    <w:rsid w:val="00BC3F37"/>
    <w:rsid w:val="00BC4E9B"/>
    <w:rsid w:val="00BC54E2"/>
    <w:rsid w:val="00BD3E64"/>
    <w:rsid w:val="00BD71A9"/>
    <w:rsid w:val="00BE18BB"/>
    <w:rsid w:val="00BE1AEE"/>
    <w:rsid w:val="00BE3499"/>
    <w:rsid w:val="00BE3DDD"/>
    <w:rsid w:val="00BE65C4"/>
    <w:rsid w:val="00BF2711"/>
    <w:rsid w:val="00BF428D"/>
    <w:rsid w:val="00BF7B03"/>
    <w:rsid w:val="00C04248"/>
    <w:rsid w:val="00C05B07"/>
    <w:rsid w:val="00C06A1A"/>
    <w:rsid w:val="00C07CED"/>
    <w:rsid w:val="00C111D8"/>
    <w:rsid w:val="00C12DBB"/>
    <w:rsid w:val="00C13357"/>
    <w:rsid w:val="00C153CC"/>
    <w:rsid w:val="00C15637"/>
    <w:rsid w:val="00C17277"/>
    <w:rsid w:val="00C20B67"/>
    <w:rsid w:val="00C216A7"/>
    <w:rsid w:val="00C21C4B"/>
    <w:rsid w:val="00C252EF"/>
    <w:rsid w:val="00C2689F"/>
    <w:rsid w:val="00C30275"/>
    <w:rsid w:val="00C3339E"/>
    <w:rsid w:val="00C432BF"/>
    <w:rsid w:val="00C50652"/>
    <w:rsid w:val="00C51A55"/>
    <w:rsid w:val="00C51C80"/>
    <w:rsid w:val="00C52A18"/>
    <w:rsid w:val="00C54667"/>
    <w:rsid w:val="00C54FC1"/>
    <w:rsid w:val="00C55288"/>
    <w:rsid w:val="00C578C4"/>
    <w:rsid w:val="00C60D1C"/>
    <w:rsid w:val="00C61B84"/>
    <w:rsid w:val="00C6225B"/>
    <w:rsid w:val="00C624B9"/>
    <w:rsid w:val="00C62A1D"/>
    <w:rsid w:val="00C62A8C"/>
    <w:rsid w:val="00C63A8A"/>
    <w:rsid w:val="00C6453F"/>
    <w:rsid w:val="00C645DF"/>
    <w:rsid w:val="00C67481"/>
    <w:rsid w:val="00C6786D"/>
    <w:rsid w:val="00C71D18"/>
    <w:rsid w:val="00C72753"/>
    <w:rsid w:val="00C73577"/>
    <w:rsid w:val="00C771B8"/>
    <w:rsid w:val="00C77A0F"/>
    <w:rsid w:val="00C81624"/>
    <w:rsid w:val="00C83AD5"/>
    <w:rsid w:val="00C86A65"/>
    <w:rsid w:val="00C86FB6"/>
    <w:rsid w:val="00C94865"/>
    <w:rsid w:val="00C94F57"/>
    <w:rsid w:val="00C95BA8"/>
    <w:rsid w:val="00C96F3C"/>
    <w:rsid w:val="00CA1585"/>
    <w:rsid w:val="00CA349C"/>
    <w:rsid w:val="00CA3976"/>
    <w:rsid w:val="00CA682C"/>
    <w:rsid w:val="00CA7BFD"/>
    <w:rsid w:val="00CB058F"/>
    <w:rsid w:val="00CB077A"/>
    <w:rsid w:val="00CB1275"/>
    <w:rsid w:val="00CB19FF"/>
    <w:rsid w:val="00CB3491"/>
    <w:rsid w:val="00CB54EC"/>
    <w:rsid w:val="00CC196A"/>
    <w:rsid w:val="00CD314C"/>
    <w:rsid w:val="00CD4D58"/>
    <w:rsid w:val="00CD52A7"/>
    <w:rsid w:val="00CD5D69"/>
    <w:rsid w:val="00CE1CBD"/>
    <w:rsid w:val="00CE391E"/>
    <w:rsid w:val="00CE4E91"/>
    <w:rsid w:val="00CE5CCC"/>
    <w:rsid w:val="00CE6928"/>
    <w:rsid w:val="00CE71AC"/>
    <w:rsid w:val="00CF0EDC"/>
    <w:rsid w:val="00CF1D8E"/>
    <w:rsid w:val="00CF3EA9"/>
    <w:rsid w:val="00CF4061"/>
    <w:rsid w:val="00D00490"/>
    <w:rsid w:val="00D02266"/>
    <w:rsid w:val="00D0246B"/>
    <w:rsid w:val="00D03D2F"/>
    <w:rsid w:val="00D04101"/>
    <w:rsid w:val="00D0572B"/>
    <w:rsid w:val="00D06DB0"/>
    <w:rsid w:val="00D07941"/>
    <w:rsid w:val="00D10E96"/>
    <w:rsid w:val="00D1285C"/>
    <w:rsid w:val="00D141A6"/>
    <w:rsid w:val="00D14C70"/>
    <w:rsid w:val="00D16BBA"/>
    <w:rsid w:val="00D16E45"/>
    <w:rsid w:val="00D301C3"/>
    <w:rsid w:val="00D309F5"/>
    <w:rsid w:val="00D320EC"/>
    <w:rsid w:val="00D3254B"/>
    <w:rsid w:val="00D36474"/>
    <w:rsid w:val="00D368DF"/>
    <w:rsid w:val="00D46203"/>
    <w:rsid w:val="00D462CB"/>
    <w:rsid w:val="00D46AC8"/>
    <w:rsid w:val="00D57816"/>
    <w:rsid w:val="00D66FB5"/>
    <w:rsid w:val="00D67BC1"/>
    <w:rsid w:val="00D71223"/>
    <w:rsid w:val="00D7262F"/>
    <w:rsid w:val="00D7317B"/>
    <w:rsid w:val="00D74B6F"/>
    <w:rsid w:val="00D76E38"/>
    <w:rsid w:val="00D77841"/>
    <w:rsid w:val="00D77C86"/>
    <w:rsid w:val="00D77D2A"/>
    <w:rsid w:val="00D8076F"/>
    <w:rsid w:val="00D827DC"/>
    <w:rsid w:val="00D82D6B"/>
    <w:rsid w:val="00D845DF"/>
    <w:rsid w:val="00D846FC"/>
    <w:rsid w:val="00D86964"/>
    <w:rsid w:val="00D951C4"/>
    <w:rsid w:val="00D96E4A"/>
    <w:rsid w:val="00DA1994"/>
    <w:rsid w:val="00DA28B8"/>
    <w:rsid w:val="00DA2A4A"/>
    <w:rsid w:val="00DA62B0"/>
    <w:rsid w:val="00DA640F"/>
    <w:rsid w:val="00DA7405"/>
    <w:rsid w:val="00DB0CE9"/>
    <w:rsid w:val="00DB11FE"/>
    <w:rsid w:val="00DB2624"/>
    <w:rsid w:val="00DB2F31"/>
    <w:rsid w:val="00DB6B22"/>
    <w:rsid w:val="00DC0213"/>
    <w:rsid w:val="00DC16D3"/>
    <w:rsid w:val="00DC35E2"/>
    <w:rsid w:val="00DC445D"/>
    <w:rsid w:val="00DC7DA6"/>
    <w:rsid w:val="00DD0FBD"/>
    <w:rsid w:val="00DD2796"/>
    <w:rsid w:val="00DD2B19"/>
    <w:rsid w:val="00DD4D78"/>
    <w:rsid w:val="00DD6546"/>
    <w:rsid w:val="00DD6F49"/>
    <w:rsid w:val="00DE41DB"/>
    <w:rsid w:val="00DE6D33"/>
    <w:rsid w:val="00DF09FE"/>
    <w:rsid w:val="00DF0A94"/>
    <w:rsid w:val="00DF1130"/>
    <w:rsid w:val="00DF397C"/>
    <w:rsid w:val="00DF4A02"/>
    <w:rsid w:val="00DF6C06"/>
    <w:rsid w:val="00E0077B"/>
    <w:rsid w:val="00E0464E"/>
    <w:rsid w:val="00E04A6D"/>
    <w:rsid w:val="00E07782"/>
    <w:rsid w:val="00E133C5"/>
    <w:rsid w:val="00E156D7"/>
    <w:rsid w:val="00E1589B"/>
    <w:rsid w:val="00E16C79"/>
    <w:rsid w:val="00E21976"/>
    <w:rsid w:val="00E22162"/>
    <w:rsid w:val="00E231A3"/>
    <w:rsid w:val="00E24A5D"/>
    <w:rsid w:val="00E257FA"/>
    <w:rsid w:val="00E31270"/>
    <w:rsid w:val="00E32151"/>
    <w:rsid w:val="00E33563"/>
    <w:rsid w:val="00E338C7"/>
    <w:rsid w:val="00E41246"/>
    <w:rsid w:val="00E41B38"/>
    <w:rsid w:val="00E423B4"/>
    <w:rsid w:val="00E52EDE"/>
    <w:rsid w:val="00E535C2"/>
    <w:rsid w:val="00E54028"/>
    <w:rsid w:val="00E547A6"/>
    <w:rsid w:val="00E55A8D"/>
    <w:rsid w:val="00E55DEF"/>
    <w:rsid w:val="00E56C8E"/>
    <w:rsid w:val="00E60A61"/>
    <w:rsid w:val="00E60D31"/>
    <w:rsid w:val="00E60D3A"/>
    <w:rsid w:val="00E635AD"/>
    <w:rsid w:val="00E6647F"/>
    <w:rsid w:val="00E67E2B"/>
    <w:rsid w:val="00E719CD"/>
    <w:rsid w:val="00E751EF"/>
    <w:rsid w:val="00E80578"/>
    <w:rsid w:val="00E821D3"/>
    <w:rsid w:val="00E84293"/>
    <w:rsid w:val="00E8662A"/>
    <w:rsid w:val="00E91872"/>
    <w:rsid w:val="00E92861"/>
    <w:rsid w:val="00E95712"/>
    <w:rsid w:val="00EA05A4"/>
    <w:rsid w:val="00EA49FD"/>
    <w:rsid w:val="00EA6405"/>
    <w:rsid w:val="00EA67B6"/>
    <w:rsid w:val="00EA7538"/>
    <w:rsid w:val="00EB2B76"/>
    <w:rsid w:val="00EB5285"/>
    <w:rsid w:val="00EB61DF"/>
    <w:rsid w:val="00EB6B02"/>
    <w:rsid w:val="00EC3D6E"/>
    <w:rsid w:val="00ED2EDE"/>
    <w:rsid w:val="00ED785C"/>
    <w:rsid w:val="00EE1C2F"/>
    <w:rsid w:val="00EE66E2"/>
    <w:rsid w:val="00EF00BC"/>
    <w:rsid w:val="00EF19BB"/>
    <w:rsid w:val="00EF1D6B"/>
    <w:rsid w:val="00EF1D74"/>
    <w:rsid w:val="00EF2282"/>
    <w:rsid w:val="00EF3A9C"/>
    <w:rsid w:val="00EF6415"/>
    <w:rsid w:val="00F002FE"/>
    <w:rsid w:val="00F06821"/>
    <w:rsid w:val="00F109AE"/>
    <w:rsid w:val="00F1215D"/>
    <w:rsid w:val="00F208EC"/>
    <w:rsid w:val="00F2274F"/>
    <w:rsid w:val="00F22C10"/>
    <w:rsid w:val="00F23201"/>
    <w:rsid w:val="00F248F9"/>
    <w:rsid w:val="00F356D6"/>
    <w:rsid w:val="00F36878"/>
    <w:rsid w:val="00F40890"/>
    <w:rsid w:val="00F42479"/>
    <w:rsid w:val="00F466BC"/>
    <w:rsid w:val="00F51DD3"/>
    <w:rsid w:val="00F5238A"/>
    <w:rsid w:val="00F53221"/>
    <w:rsid w:val="00F62510"/>
    <w:rsid w:val="00F62FE5"/>
    <w:rsid w:val="00F62FEA"/>
    <w:rsid w:val="00F655EB"/>
    <w:rsid w:val="00F7081B"/>
    <w:rsid w:val="00F719AC"/>
    <w:rsid w:val="00F745A4"/>
    <w:rsid w:val="00F74935"/>
    <w:rsid w:val="00F75C02"/>
    <w:rsid w:val="00F764DD"/>
    <w:rsid w:val="00F80782"/>
    <w:rsid w:val="00F80CCE"/>
    <w:rsid w:val="00F858C0"/>
    <w:rsid w:val="00F87774"/>
    <w:rsid w:val="00F944CB"/>
    <w:rsid w:val="00F951CD"/>
    <w:rsid w:val="00F96CB6"/>
    <w:rsid w:val="00F978E5"/>
    <w:rsid w:val="00FA2027"/>
    <w:rsid w:val="00FA3DF1"/>
    <w:rsid w:val="00FA3E5C"/>
    <w:rsid w:val="00FA4AB6"/>
    <w:rsid w:val="00FA79BF"/>
    <w:rsid w:val="00FB0503"/>
    <w:rsid w:val="00FB0829"/>
    <w:rsid w:val="00FB1F55"/>
    <w:rsid w:val="00FB2CB7"/>
    <w:rsid w:val="00FB7C06"/>
    <w:rsid w:val="00FC1032"/>
    <w:rsid w:val="00FC26F2"/>
    <w:rsid w:val="00FC332D"/>
    <w:rsid w:val="00FC3A30"/>
    <w:rsid w:val="00FC3D9D"/>
    <w:rsid w:val="00FC5389"/>
    <w:rsid w:val="00FC582C"/>
    <w:rsid w:val="00FC58BF"/>
    <w:rsid w:val="00FC773A"/>
    <w:rsid w:val="00FD270E"/>
    <w:rsid w:val="00FD46A6"/>
    <w:rsid w:val="00FD7325"/>
    <w:rsid w:val="00FE1A41"/>
    <w:rsid w:val="00FE3930"/>
    <w:rsid w:val="00FE5F02"/>
    <w:rsid w:val="00FF6883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19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F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19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F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erk@nantygloandblainatc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F16F9-2F6F-45BB-B716-0B5EC52A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0-01-21T10:07:00Z</cp:lastPrinted>
  <dcterms:created xsi:type="dcterms:W3CDTF">2020-02-18T11:14:00Z</dcterms:created>
  <dcterms:modified xsi:type="dcterms:W3CDTF">2020-02-18T14:16:00Z</dcterms:modified>
</cp:coreProperties>
</file>